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9D" w:rsidRPr="00EE019D" w:rsidRDefault="00EE019D" w:rsidP="00EE01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019D">
        <w:rPr>
          <w:rFonts w:ascii="Times New Roman" w:hAnsi="Times New Roman" w:cs="Times New Roman"/>
          <w:b/>
          <w:sz w:val="28"/>
          <w:szCs w:val="28"/>
        </w:rPr>
        <w:t>Дистанционное обучение</w:t>
      </w:r>
    </w:p>
    <w:p w:rsidR="00F846A9" w:rsidRDefault="00EE019D" w:rsidP="00F84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9D">
        <w:rPr>
          <w:rFonts w:ascii="Times New Roman" w:hAnsi="Times New Roman" w:cs="Times New Roman"/>
          <w:b/>
          <w:sz w:val="28"/>
          <w:szCs w:val="28"/>
        </w:rPr>
        <w:t>Преподаватель по к</w:t>
      </w:r>
      <w:r w:rsidR="00F846A9">
        <w:rPr>
          <w:rFonts w:ascii="Times New Roman" w:hAnsi="Times New Roman" w:cs="Times New Roman"/>
          <w:b/>
          <w:sz w:val="28"/>
          <w:szCs w:val="28"/>
        </w:rPr>
        <w:t>лассу «Сольное пение»</w:t>
      </w:r>
    </w:p>
    <w:p w:rsidR="00530975" w:rsidRPr="00EE019D" w:rsidRDefault="00F846A9" w:rsidP="00F84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маджаня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усанна Григорьевна</w:t>
      </w:r>
    </w:p>
    <w:p w:rsidR="00EE019D" w:rsidRPr="00EE019D" w:rsidRDefault="00EE019D" w:rsidP="00EE019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66"/>
        <w:gridCol w:w="3681"/>
        <w:gridCol w:w="4057"/>
        <w:gridCol w:w="2497"/>
      </w:tblGrid>
      <w:tr w:rsidR="00EE019D" w:rsidRPr="00EE019D" w:rsidTr="007815DF">
        <w:tc>
          <w:tcPr>
            <w:tcW w:w="3085" w:type="dxa"/>
          </w:tcPr>
          <w:p w:rsidR="00C65FAD" w:rsidRPr="00912F4C" w:rsidRDefault="00C65FA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егося,</w:t>
            </w:r>
          </w:p>
          <w:p w:rsidR="00F846A9" w:rsidRPr="00912F4C" w:rsidRDefault="00EE019D" w:rsidP="00255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66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3681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, программа</w:t>
            </w:r>
          </w:p>
        </w:tc>
        <w:tc>
          <w:tcPr>
            <w:tcW w:w="4057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изучению, интернет ресурсы, программа</w:t>
            </w:r>
          </w:p>
        </w:tc>
        <w:tc>
          <w:tcPr>
            <w:tcW w:w="2497" w:type="dxa"/>
          </w:tcPr>
          <w:p w:rsidR="00EE019D" w:rsidRPr="00912F4C" w:rsidRDefault="00EE019D" w:rsidP="00EE0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F4C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 с преподавателем, отчет</w:t>
            </w:r>
          </w:p>
        </w:tc>
      </w:tr>
      <w:tr w:rsidR="00EE019D" w:rsidRPr="00705269" w:rsidTr="007815DF">
        <w:tc>
          <w:tcPr>
            <w:tcW w:w="3085" w:type="dxa"/>
          </w:tcPr>
          <w:p w:rsidR="00EE019D" w:rsidRPr="007815DF" w:rsidRDefault="0025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 Владимир 1(4)</w:t>
            </w:r>
          </w:p>
        </w:tc>
        <w:tc>
          <w:tcPr>
            <w:tcW w:w="1466" w:type="dxa"/>
          </w:tcPr>
          <w:p w:rsidR="00EE019D" w:rsidRPr="007815DF" w:rsidRDefault="007C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F6538A" w:rsidRPr="007815DF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="002E58F4" w:rsidRDefault="007C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F6538A" w:rsidRPr="007815D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11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38A" w:rsidRPr="007815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6538A" w:rsidRDefault="007C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2E58F4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="002E58F4" w:rsidRDefault="007C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2E58F4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="007C0EA3" w:rsidRDefault="007C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г.</w:t>
            </w:r>
          </w:p>
          <w:p w:rsidR="007C0EA3" w:rsidRDefault="007C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г.</w:t>
            </w:r>
          </w:p>
          <w:p w:rsidR="007C0EA3" w:rsidRDefault="007C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г.</w:t>
            </w:r>
          </w:p>
          <w:p w:rsidR="007C0EA3" w:rsidRPr="007815DF" w:rsidRDefault="007C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г.</w:t>
            </w:r>
          </w:p>
        </w:tc>
        <w:tc>
          <w:tcPr>
            <w:tcW w:w="3681" w:type="dxa"/>
          </w:tcPr>
          <w:p w:rsidR="002E58F4" w:rsidRDefault="00903454" w:rsidP="00BD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7F85">
              <w:rPr>
                <w:rFonts w:ascii="Times New Roman" w:hAnsi="Times New Roman" w:cs="Times New Roman"/>
                <w:sz w:val="24"/>
                <w:szCs w:val="24"/>
              </w:rPr>
              <w:t>А. Аренский  «</w:t>
            </w:r>
            <w:proofErr w:type="spellStart"/>
            <w:r w:rsidR="000E7F85">
              <w:rPr>
                <w:rFonts w:ascii="Times New Roman" w:hAnsi="Times New Roman" w:cs="Times New Roman"/>
                <w:sz w:val="24"/>
                <w:szCs w:val="24"/>
              </w:rPr>
              <w:t>Матылёк</w:t>
            </w:r>
            <w:proofErr w:type="spellEnd"/>
            <w:r w:rsidR="000E7F85">
              <w:rPr>
                <w:rFonts w:ascii="Times New Roman" w:hAnsi="Times New Roman" w:cs="Times New Roman"/>
                <w:sz w:val="24"/>
                <w:szCs w:val="24"/>
              </w:rPr>
              <w:t>» - играть и петь сольфеджио.</w:t>
            </w:r>
          </w:p>
          <w:p w:rsidR="00903454" w:rsidRDefault="00903454" w:rsidP="00BD3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F4" w:rsidRDefault="00903454" w:rsidP="00BD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58F4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="002E58F4">
              <w:rPr>
                <w:rFonts w:ascii="Times New Roman" w:hAnsi="Times New Roman" w:cs="Times New Roman"/>
                <w:sz w:val="24"/>
                <w:szCs w:val="24"/>
              </w:rPr>
              <w:t>Кривовая</w:t>
            </w:r>
            <w:proofErr w:type="spellEnd"/>
            <w:r w:rsidR="002E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дная моя сторона»- </w:t>
            </w:r>
            <w:r w:rsidR="000E7F85">
              <w:rPr>
                <w:rFonts w:ascii="Times New Roman" w:hAnsi="Times New Roman" w:cs="Times New Roman"/>
                <w:sz w:val="24"/>
                <w:szCs w:val="24"/>
              </w:rPr>
              <w:t xml:space="preserve"> знать наизусть все куплеты.</w:t>
            </w:r>
          </w:p>
          <w:p w:rsidR="00903454" w:rsidRDefault="00903454" w:rsidP="00BD3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84A" w:rsidRDefault="00903454" w:rsidP="00BD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7F85">
              <w:rPr>
                <w:rFonts w:ascii="Times New Roman" w:hAnsi="Times New Roman" w:cs="Times New Roman"/>
                <w:sz w:val="24"/>
                <w:szCs w:val="24"/>
              </w:rPr>
              <w:t>Л. Бетховен «Сурок» - петь сольфеджио</w:t>
            </w:r>
            <w:proofErr w:type="gramStart"/>
            <w:r w:rsidR="000E7F8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E7F85">
              <w:rPr>
                <w:rFonts w:ascii="Times New Roman" w:hAnsi="Times New Roman" w:cs="Times New Roman"/>
                <w:sz w:val="24"/>
                <w:szCs w:val="24"/>
              </w:rPr>
              <w:t xml:space="preserve"> знать 2 куплета наизусть,</w:t>
            </w:r>
            <w:r w:rsidR="00B1484A">
              <w:rPr>
                <w:rFonts w:ascii="Times New Roman" w:hAnsi="Times New Roman" w:cs="Times New Roman"/>
                <w:sz w:val="24"/>
                <w:szCs w:val="24"/>
              </w:rPr>
              <w:t xml:space="preserve"> исполнять с выразительной интонацией.</w:t>
            </w:r>
          </w:p>
          <w:p w:rsidR="00B1484A" w:rsidRPr="007815DF" w:rsidRDefault="00903454" w:rsidP="00B14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D3C22"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М. Минков </w:t>
            </w:r>
            <w:r w:rsidR="00915A35" w:rsidRPr="007815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3C22"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  <w:r w:rsidR="00915A35" w:rsidRPr="007815DF">
              <w:rPr>
                <w:rFonts w:ascii="Times New Roman" w:hAnsi="Times New Roman" w:cs="Times New Roman"/>
                <w:sz w:val="24"/>
                <w:szCs w:val="24"/>
              </w:rPr>
              <w:t>добра»</w:t>
            </w:r>
            <w:r w:rsidR="00BD3C22"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ь под фонограмму минус.</w:t>
            </w:r>
          </w:p>
          <w:p w:rsidR="00915A35" w:rsidRPr="007815DF" w:rsidRDefault="00915A35" w:rsidP="00BD3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EE019D" w:rsidRPr="007815DF" w:rsidRDefault="00705269" w:rsidP="003D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Высланы</w:t>
            </w:r>
            <w:proofErr w:type="gram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акко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нт (фонограмма-минус, плюс), нотный материал.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</w:p>
        </w:tc>
        <w:tc>
          <w:tcPr>
            <w:tcW w:w="2497" w:type="dxa"/>
          </w:tcPr>
          <w:p w:rsidR="00705269" w:rsidRPr="007815DF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madjo</w:t>
            </w:r>
            <w:proofErr w:type="spellEnd"/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BEE" w:rsidRPr="00705269" w:rsidRDefault="00CD3BEE" w:rsidP="00CD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9D" w:rsidRPr="003D2EAB" w:rsidTr="007815DF">
        <w:tc>
          <w:tcPr>
            <w:tcW w:w="3085" w:type="dxa"/>
          </w:tcPr>
          <w:p w:rsidR="00EE019D" w:rsidRPr="007815DF" w:rsidRDefault="00F8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Виктория </w:t>
            </w:r>
            <w:r w:rsidR="00255457">
              <w:rPr>
                <w:rFonts w:ascii="Times New Roman" w:hAnsi="Times New Roman" w:cs="Times New Roman"/>
                <w:sz w:val="24"/>
                <w:szCs w:val="24"/>
              </w:rPr>
              <w:t>1(4)</w:t>
            </w:r>
          </w:p>
        </w:tc>
        <w:tc>
          <w:tcPr>
            <w:tcW w:w="1466" w:type="dxa"/>
          </w:tcPr>
          <w:p w:rsidR="002E58F4" w:rsidRDefault="009B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г.13.05.2020г.</w:t>
            </w:r>
          </w:p>
          <w:p w:rsidR="009B0318" w:rsidRDefault="009B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г.</w:t>
            </w:r>
          </w:p>
          <w:p w:rsidR="009B0318" w:rsidRDefault="009B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г.</w:t>
            </w:r>
          </w:p>
          <w:p w:rsidR="009B0318" w:rsidRDefault="009B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г.</w:t>
            </w:r>
          </w:p>
          <w:p w:rsidR="009B0318" w:rsidRDefault="009B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г.</w:t>
            </w:r>
          </w:p>
          <w:p w:rsidR="009B0318" w:rsidRPr="007815DF" w:rsidRDefault="009B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г.</w:t>
            </w:r>
          </w:p>
        </w:tc>
        <w:tc>
          <w:tcPr>
            <w:tcW w:w="3681" w:type="dxa"/>
          </w:tcPr>
          <w:p w:rsidR="002E58F4" w:rsidRDefault="00903454" w:rsidP="00BD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7F85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. п. «Как пойду я на быструю речку» </w:t>
            </w:r>
            <w:proofErr w:type="gramStart"/>
            <w:r w:rsidR="000E7F85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0E7F85">
              <w:rPr>
                <w:rFonts w:ascii="Times New Roman" w:hAnsi="Times New Roman" w:cs="Times New Roman"/>
                <w:sz w:val="24"/>
                <w:szCs w:val="24"/>
              </w:rPr>
              <w:t>грать мелодию и петь сольфеджио.</w:t>
            </w:r>
          </w:p>
          <w:p w:rsidR="00903454" w:rsidRDefault="00903454" w:rsidP="00BD3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8F4" w:rsidRDefault="00903454" w:rsidP="00BD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58F4">
              <w:rPr>
                <w:rFonts w:ascii="Times New Roman" w:hAnsi="Times New Roman" w:cs="Times New Roman"/>
                <w:sz w:val="24"/>
                <w:szCs w:val="24"/>
              </w:rPr>
              <w:t>А. Н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«Вася – Васил</w:t>
            </w:r>
            <w:r w:rsidR="00C3570B">
              <w:rPr>
                <w:rFonts w:ascii="Times New Roman" w:hAnsi="Times New Roman" w:cs="Times New Roman"/>
                <w:sz w:val="24"/>
                <w:szCs w:val="24"/>
              </w:rPr>
              <w:t>ёк» - петь под фонограмму минус, знать все куплеты наизусть.</w:t>
            </w:r>
          </w:p>
          <w:p w:rsidR="00903454" w:rsidRDefault="00903454" w:rsidP="00BD3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19D" w:rsidRPr="007815DF" w:rsidRDefault="00903454" w:rsidP="00BD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C3570B">
              <w:rPr>
                <w:rFonts w:ascii="Times New Roman" w:hAnsi="Times New Roman" w:cs="Times New Roman"/>
                <w:sz w:val="24"/>
                <w:szCs w:val="24"/>
              </w:rPr>
              <w:t>М. Глинка «Жаворонок»- р</w:t>
            </w:r>
            <w:r w:rsidR="002E58F4">
              <w:rPr>
                <w:rFonts w:ascii="Times New Roman" w:hAnsi="Times New Roman" w:cs="Times New Roman"/>
                <w:sz w:val="24"/>
                <w:szCs w:val="24"/>
              </w:rPr>
              <w:t>аботать над интонацией, дикцией, исполнять рит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58F4">
              <w:rPr>
                <w:rFonts w:ascii="Times New Roman" w:hAnsi="Times New Roman" w:cs="Times New Roman"/>
                <w:sz w:val="24"/>
                <w:szCs w:val="24"/>
              </w:rPr>
              <w:t>ски точно.</w:t>
            </w:r>
          </w:p>
          <w:p w:rsidR="009D089C" w:rsidRPr="007815DF" w:rsidRDefault="00903454" w:rsidP="00BD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3570B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 w:rsidR="00C3570B">
              <w:rPr>
                <w:rFonts w:ascii="Times New Roman" w:hAnsi="Times New Roman" w:cs="Times New Roman"/>
                <w:sz w:val="24"/>
                <w:szCs w:val="24"/>
              </w:rPr>
              <w:t>Векерлен</w:t>
            </w:r>
            <w:proofErr w:type="spellEnd"/>
            <w:r w:rsidR="00C3570B">
              <w:rPr>
                <w:rFonts w:ascii="Times New Roman" w:hAnsi="Times New Roman" w:cs="Times New Roman"/>
                <w:sz w:val="24"/>
                <w:szCs w:val="24"/>
              </w:rPr>
              <w:t xml:space="preserve"> «Приди поскорее весна»- петь под аккомпанемент (фортепиано), играть  одной рукой мелодию и петь.</w:t>
            </w:r>
          </w:p>
        </w:tc>
        <w:tc>
          <w:tcPr>
            <w:tcW w:w="4057" w:type="dxa"/>
          </w:tcPr>
          <w:p w:rsidR="00EE019D" w:rsidRPr="007815DF" w:rsidRDefault="00705269" w:rsidP="003D2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ланы</w:t>
            </w:r>
            <w:proofErr w:type="gram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акко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нт (фонограмма-минус, плюс), нотный материал.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</w:p>
        </w:tc>
        <w:tc>
          <w:tcPr>
            <w:tcW w:w="2497" w:type="dxa"/>
          </w:tcPr>
          <w:p w:rsidR="00CD3BEE" w:rsidRPr="007815DF" w:rsidRDefault="00286C0D" w:rsidP="00CD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CD3BEE" w:rsidRPr="007C0EA3" w:rsidRDefault="00286C0D" w:rsidP="00CD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C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="00CD3BEE" w:rsidRPr="007C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3BEE"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madjo</w:t>
            </w:r>
            <w:proofErr w:type="spellEnd"/>
            <w:r w:rsidR="00CD3BEE" w:rsidRPr="007C0E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CD3BEE"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="00CD3BEE" w:rsidRPr="007C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D3BEE"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D3BEE" w:rsidRPr="007C0EA3" w:rsidRDefault="00CD3BEE" w:rsidP="00CD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19D" w:rsidRPr="007C0EA3" w:rsidRDefault="00EE0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A9" w:rsidRPr="007815DF" w:rsidTr="007815DF">
        <w:tc>
          <w:tcPr>
            <w:tcW w:w="3085" w:type="dxa"/>
          </w:tcPr>
          <w:p w:rsidR="00F846A9" w:rsidRPr="007815DF" w:rsidRDefault="00255457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ма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ь 1(2)</w:t>
            </w:r>
          </w:p>
        </w:tc>
        <w:tc>
          <w:tcPr>
            <w:tcW w:w="1466" w:type="dxa"/>
          </w:tcPr>
          <w:p w:rsidR="002E58F4" w:rsidRDefault="00A817E3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г</w:t>
            </w:r>
          </w:p>
          <w:p w:rsidR="00A817E3" w:rsidRDefault="00A817E3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г.</w:t>
            </w:r>
          </w:p>
          <w:p w:rsidR="00A817E3" w:rsidRDefault="00A817E3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г.</w:t>
            </w:r>
          </w:p>
          <w:p w:rsidR="00A817E3" w:rsidRDefault="00A817E3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г.</w:t>
            </w:r>
          </w:p>
          <w:p w:rsidR="00A817E3" w:rsidRPr="007815DF" w:rsidRDefault="00A817E3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6278C7" w:rsidRPr="006278C7" w:rsidRDefault="00903454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E58F4">
              <w:rPr>
                <w:rFonts w:ascii="Times New Roman" w:hAnsi="Times New Roman" w:cs="Times New Roman"/>
                <w:sz w:val="24"/>
                <w:szCs w:val="24"/>
              </w:rPr>
              <w:t>Украинская нар</w:t>
            </w:r>
            <w:r w:rsidR="00BD65BA">
              <w:rPr>
                <w:rFonts w:ascii="Times New Roman" w:hAnsi="Times New Roman" w:cs="Times New Roman"/>
                <w:sz w:val="24"/>
                <w:szCs w:val="24"/>
              </w:rPr>
              <w:t>одная</w:t>
            </w:r>
            <w:proofErr w:type="gramStart"/>
            <w:r w:rsidR="00BD6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E58F4">
              <w:rPr>
                <w:rFonts w:ascii="Times New Roman" w:hAnsi="Times New Roman" w:cs="Times New Roman"/>
                <w:sz w:val="24"/>
                <w:szCs w:val="24"/>
              </w:rPr>
              <w:t xml:space="preserve"> песня </w:t>
            </w:r>
            <w:r w:rsidR="00BD65BA">
              <w:rPr>
                <w:rFonts w:ascii="Times New Roman" w:hAnsi="Times New Roman" w:cs="Times New Roman"/>
                <w:sz w:val="24"/>
                <w:szCs w:val="24"/>
              </w:rPr>
              <w:t>«Тихо над р</w:t>
            </w:r>
            <w:r w:rsidR="00BD6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="00BD65BA">
              <w:rPr>
                <w:rFonts w:ascii="Times New Roman" w:hAnsi="Times New Roman" w:cs="Times New Roman"/>
                <w:sz w:val="24"/>
                <w:szCs w:val="24"/>
              </w:rPr>
              <w:t>чкою</w:t>
            </w:r>
            <w:proofErr w:type="spellEnd"/>
            <w:r w:rsidR="00BD65BA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6278C7">
              <w:rPr>
                <w:rFonts w:ascii="Times New Roman" w:hAnsi="Times New Roman" w:cs="Times New Roman"/>
                <w:sz w:val="24"/>
                <w:szCs w:val="24"/>
              </w:rPr>
              <w:t>петь</w:t>
            </w:r>
          </w:p>
          <w:p w:rsidR="00BD65BA" w:rsidRPr="00C3570B" w:rsidRDefault="006278C7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ella</w:t>
            </w:r>
            <w:proofErr w:type="spellEnd"/>
            <w:r w:rsidR="00C3570B">
              <w:rPr>
                <w:rFonts w:ascii="Times New Roman" w:hAnsi="Times New Roman" w:cs="Times New Roman"/>
                <w:sz w:val="24"/>
                <w:szCs w:val="24"/>
              </w:rPr>
              <w:t>, с правильным произношением, играть мелодию и петь, знать текст наизусть.</w:t>
            </w:r>
          </w:p>
          <w:p w:rsidR="006278C7" w:rsidRDefault="006278C7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C7" w:rsidRDefault="006278C7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3570B">
              <w:rPr>
                <w:rFonts w:ascii="Times New Roman" w:hAnsi="Times New Roman" w:cs="Times New Roman"/>
                <w:sz w:val="24"/>
                <w:szCs w:val="24"/>
              </w:rPr>
              <w:t xml:space="preserve"> Серафим – </w:t>
            </w:r>
            <w:proofErr w:type="spellStart"/>
            <w:r w:rsidR="00C3570B">
              <w:rPr>
                <w:rFonts w:ascii="Times New Roman" w:hAnsi="Times New Roman" w:cs="Times New Roman"/>
                <w:sz w:val="24"/>
                <w:szCs w:val="24"/>
              </w:rPr>
              <w:t>Туликов</w:t>
            </w:r>
            <w:proofErr w:type="spellEnd"/>
            <w:r w:rsidR="00C3570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D6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70B">
              <w:rPr>
                <w:rFonts w:ascii="Times New Roman" w:hAnsi="Times New Roman" w:cs="Times New Roman"/>
                <w:sz w:val="24"/>
                <w:szCs w:val="24"/>
              </w:rPr>
              <w:t>«Родина» - играть и петь вокальную партию, знать 1 куплет наизусть.</w:t>
            </w:r>
          </w:p>
          <w:p w:rsidR="00C3570B" w:rsidRDefault="00C3570B" w:rsidP="00C35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B48" w:rsidRDefault="006278C7" w:rsidP="00C3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D65BA">
              <w:rPr>
                <w:rFonts w:ascii="Times New Roman" w:hAnsi="Times New Roman" w:cs="Times New Roman"/>
                <w:sz w:val="24"/>
                <w:szCs w:val="24"/>
              </w:rPr>
              <w:t>И. Гайдн.  «На отдыхе</w:t>
            </w:r>
            <w:r w:rsidR="00C357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C3570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C3570B">
              <w:rPr>
                <w:rFonts w:ascii="Times New Roman" w:hAnsi="Times New Roman" w:cs="Times New Roman"/>
                <w:sz w:val="24"/>
                <w:szCs w:val="24"/>
              </w:rPr>
              <w:t>еть по аккомпанемент (фортепиано), знать 2 куплета наизусть.</w:t>
            </w:r>
          </w:p>
          <w:p w:rsidR="00C3570B" w:rsidRDefault="00C3570B" w:rsidP="00C35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70B" w:rsidRPr="007815DF" w:rsidRDefault="00C3570B" w:rsidP="00C35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. Глинка «Жаворонок» - играть и петь сольфеджио.</w:t>
            </w:r>
          </w:p>
        </w:tc>
        <w:tc>
          <w:tcPr>
            <w:tcW w:w="4057" w:type="dxa"/>
          </w:tcPr>
          <w:p w:rsidR="00F846A9" w:rsidRPr="007815DF" w:rsidRDefault="00705269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Высланы</w:t>
            </w:r>
            <w:proofErr w:type="gram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акко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нт (фонограмма-минус, плюс), нотный материал.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</w:p>
        </w:tc>
        <w:tc>
          <w:tcPr>
            <w:tcW w:w="2497" w:type="dxa"/>
          </w:tcPr>
          <w:p w:rsidR="00705269" w:rsidRPr="007815DF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madjo</w:t>
            </w:r>
            <w:proofErr w:type="spellEnd"/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A9" w:rsidRPr="00705269" w:rsidRDefault="00F846A9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A9" w:rsidRPr="007815DF" w:rsidTr="007815DF">
        <w:tc>
          <w:tcPr>
            <w:tcW w:w="3085" w:type="dxa"/>
          </w:tcPr>
          <w:p w:rsidR="00F846A9" w:rsidRPr="007815DF" w:rsidRDefault="00F846A9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 w:rsidR="00255457">
              <w:rPr>
                <w:rFonts w:ascii="Times New Roman" w:hAnsi="Times New Roman" w:cs="Times New Roman"/>
                <w:sz w:val="24"/>
                <w:szCs w:val="24"/>
              </w:rPr>
              <w:t xml:space="preserve"> 1(2)</w:t>
            </w:r>
          </w:p>
        </w:tc>
        <w:tc>
          <w:tcPr>
            <w:tcW w:w="1466" w:type="dxa"/>
          </w:tcPr>
          <w:p w:rsidR="00F846A9" w:rsidRDefault="00A817E3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г.</w:t>
            </w:r>
          </w:p>
          <w:p w:rsidR="00A817E3" w:rsidRDefault="00A817E3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г</w:t>
            </w:r>
          </w:p>
          <w:p w:rsidR="00A817E3" w:rsidRDefault="00A817E3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г.</w:t>
            </w:r>
          </w:p>
          <w:p w:rsidR="00A817E3" w:rsidRPr="007815DF" w:rsidRDefault="00A817E3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г.</w:t>
            </w:r>
          </w:p>
        </w:tc>
        <w:tc>
          <w:tcPr>
            <w:tcW w:w="3681" w:type="dxa"/>
          </w:tcPr>
          <w:p w:rsidR="006278C7" w:rsidRDefault="006278C7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6B171C">
              <w:rPr>
                <w:rFonts w:ascii="Times New Roman" w:hAnsi="Times New Roman" w:cs="Times New Roman"/>
                <w:sz w:val="24"/>
                <w:szCs w:val="24"/>
              </w:rPr>
              <w:t>Итальянская</w:t>
            </w:r>
            <w:proofErr w:type="gramEnd"/>
            <w:r w:rsidR="006B171C">
              <w:rPr>
                <w:rFonts w:ascii="Times New Roman" w:hAnsi="Times New Roman" w:cs="Times New Roman"/>
                <w:sz w:val="24"/>
                <w:szCs w:val="24"/>
              </w:rPr>
              <w:t xml:space="preserve"> н. п.  в обр. </w:t>
            </w:r>
            <w:proofErr w:type="spellStart"/>
            <w:r w:rsidR="006B171C">
              <w:rPr>
                <w:rFonts w:ascii="Times New Roman" w:hAnsi="Times New Roman" w:cs="Times New Roman"/>
                <w:sz w:val="24"/>
                <w:szCs w:val="24"/>
              </w:rPr>
              <w:t>Мельо</w:t>
            </w:r>
            <w:proofErr w:type="spellEnd"/>
            <w:r w:rsidR="006B171C">
              <w:rPr>
                <w:rFonts w:ascii="Times New Roman" w:hAnsi="Times New Roman" w:cs="Times New Roman"/>
                <w:sz w:val="24"/>
                <w:szCs w:val="24"/>
              </w:rPr>
              <w:t xml:space="preserve"> «Щеглёнок» - петь сольфеджио, знать 2 куплета наизусть.</w:t>
            </w:r>
          </w:p>
          <w:p w:rsidR="006B171C" w:rsidRDefault="006B171C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C7" w:rsidRDefault="006278C7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D65BA">
              <w:rPr>
                <w:rFonts w:ascii="Times New Roman" w:hAnsi="Times New Roman" w:cs="Times New Roman"/>
                <w:sz w:val="24"/>
                <w:szCs w:val="24"/>
              </w:rPr>
              <w:t>Ц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и « Майский день» - </w:t>
            </w:r>
            <w:r w:rsidR="006B171C">
              <w:rPr>
                <w:rFonts w:ascii="Times New Roman" w:hAnsi="Times New Roman" w:cs="Times New Roman"/>
                <w:sz w:val="24"/>
                <w:szCs w:val="24"/>
              </w:rPr>
              <w:t>знать наизусть, петь под аккомпанемент (фортепиано).</w:t>
            </w:r>
          </w:p>
          <w:p w:rsidR="006B171C" w:rsidRDefault="006B171C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B48" w:rsidRDefault="006278C7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B171C">
              <w:rPr>
                <w:rFonts w:ascii="Times New Roman" w:hAnsi="Times New Roman" w:cs="Times New Roman"/>
                <w:sz w:val="24"/>
                <w:szCs w:val="24"/>
              </w:rPr>
              <w:t>И. Бах «Солнечным светом» - играть и петь вокальную партию, знать текст наизусть.</w:t>
            </w:r>
          </w:p>
          <w:p w:rsidR="006278C7" w:rsidRPr="007815DF" w:rsidRDefault="006278C7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A9" w:rsidRPr="007815DF" w:rsidRDefault="006278C7" w:rsidP="006B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B171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6B171C">
              <w:rPr>
                <w:rFonts w:ascii="Times New Roman" w:hAnsi="Times New Roman" w:cs="Times New Roman"/>
                <w:sz w:val="24"/>
                <w:szCs w:val="24"/>
              </w:rPr>
              <w:t>Фанчулли</w:t>
            </w:r>
            <w:proofErr w:type="spellEnd"/>
            <w:r w:rsidR="006B17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B171C">
              <w:rPr>
                <w:rFonts w:ascii="Times New Roman" w:hAnsi="Times New Roman" w:cs="Times New Roman"/>
                <w:sz w:val="24"/>
                <w:szCs w:val="24"/>
              </w:rPr>
              <w:t>Гуальоне</w:t>
            </w:r>
            <w:proofErr w:type="spellEnd"/>
            <w:r w:rsidR="006B171C">
              <w:rPr>
                <w:rFonts w:ascii="Times New Roman" w:hAnsi="Times New Roman" w:cs="Times New Roman"/>
                <w:sz w:val="24"/>
                <w:szCs w:val="24"/>
              </w:rPr>
              <w:t>» - разобрать по нотам, играть вокальную партию и петь, прослушать плюс.</w:t>
            </w:r>
          </w:p>
        </w:tc>
        <w:tc>
          <w:tcPr>
            <w:tcW w:w="4057" w:type="dxa"/>
          </w:tcPr>
          <w:p w:rsidR="00F846A9" w:rsidRPr="007815DF" w:rsidRDefault="00705269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ланы</w:t>
            </w:r>
            <w:proofErr w:type="gram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акко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нт (фонограмма-минус, плюс), нотный материал.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</w:p>
        </w:tc>
        <w:tc>
          <w:tcPr>
            <w:tcW w:w="2497" w:type="dxa"/>
          </w:tcPr>
          <w:p w:rsidR="00705269" w:rsidRPr="007815DF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madjo</w:t>
            </w:r>
            <w:proofErr w:type="spellEnd"/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A9" w:rsidRPr="00705269" w:rsidRDefault="00F846A9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A9" w:rsidRPr="007815DF" w:rsidTr="007815DF">
        <w:tc>
          <w:tcPr>
            <w:tcW w:w="3085" w:type="dxa"/>
          </w:tcPr>
          <w:p w:rsidR="00F846A9" w:rsidRPr="007815DF" w:rsidRDefault="00F846A9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як</w:t>
            </w:r>
            <w:proofErr w:type="spellEnd"/>
            <w:r w:rsidR="00255457">
              <w:rPr>
                <w:rFonts w:ascii="Times New Roman" w:hAnsi="Times New Roman" w:cs="Times New Roman"/>
                <w:sz w:val="24"/>
                <w:szCs w:val="24"/>
              </w:rPr>
              <w:t xml:space="preserve">  Анна 2 (4)</w:t>
            </w:r>
          </w:p>
        </w:tc>
        <w:tc>
          <w:tcPr>
            <w:tcW w:w="1466" w:type="dxa"/>
          </w:tcPr>
          <w:p w:rsidR="00455521" w:rsidRDefault="00A147D4" w:rsidP="0045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2020г.</w:t>
            </w:r>
          </w:p>
          <w:p w:rsidR="00A147D4" w:rsidRDefault="00A147D4" w:rsidP="0045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20г.</w:t>
            </w:r>
          </w:p>
          <w:p w:rsidR="00A147D4" w:rsidRDefault="00A147D4" w:rsidP="0045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г.</w:t>
            </w:r>
          </w:p>
          <w:p w:rsidR="00A147D4" w:rsidRDefault="00A147D4" w:rsidP="0045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г.</w:t>
            </w:r>
          </w:p>
          <w:p w:rsidR="00A147D4" w:rsidRDefault="00A147D4" w:rsidP="0045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г.</w:t>
            </w:r>
          </w:p>
          <w:p w:rsidR="00A147D4" w:rsidRDefault="00A147D4" w:rsidP="0045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г.27.05.2020г.</w:t>
            </w:r>
          </w:p>
          <w:p w:rsidR="00A147D4" w:rsidRDefault="00A147D4" w:rsidP="0045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г.</w:t>
            </w:r>
          </w:p>
          <w:p w:rsidR="00A147D4" w:rsidRPr="00455521" w:rsidRDefault="00A147D4" w:rsidP="00455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455521" w:rsidRDefault="006278C7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6B171C">
              <w:rPr>
                <w:rFonts w:ascii="Times New Roman" w:hAnsi="Times New Roman" w:cs="Times New Roman"/>
                <w:sz w:val="24"/>
                <w:szCs w:val="24"/>
              </w:rPr>
              <w:t>Белорусская</w:t>
            </w:r>
            <w:proofErr w:type="gramEnd"/>
            <w:r w:rsidR="006B171C">
              <w:rPr>
                <w:rFonts w:ascii="Times New Roman" w:hAnsi="Times New Roman" w:cs="Times New Roman"/>
                <w:sz w:val="24"/>
                <w:szCs w:val="24"/>
              </w:rPr>
              <w:t xml:space="preserve"> н. п. «Сел комарик на дубочек» - петь сольфеджио, выучит наизусть </w:t>
            </w:r>
            <w:proofErr w:type="spellStart"/>
            <w:r w:rsidR="006B171C">
              <w:rPr>
                <w:rFonts w:ascii="Times New Roman" w:hAnsi="Times New Roman" w:cs="Times New Roman"/>
                <w:sz w:val="24"/>
                <w:szCs w:val="24"/>
              </w:rPr>
              <w:t>тект</w:t>
            </w:r>
            <w:proofErr w:type="spellEnd"/>
            <w:r w:rsidR="006B1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8C7" w:rsidRDefault="006278C7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21" w:rsidRDefault="006278C7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B171C">
              <w:rPr>
                <w:rFonts w:ascii="Times New Roman" w:hAnsi="Times New Roman" w:cs="Times New Roman"/>
                <w:sz w:val="24"/>
                <w:szCs w:val="24"/>
              </w:rPr>
              <w:t xml:space="preserve">Ф. Шуберт «К музыке» - петь сольфеджио, знать текст наизусть,  слушать и петь под фонограмму плюс. </w:t>
            </w:r>
          </w:p>
          <w:p w:rsidR="006278C7" w:rsidRDefault="006278C7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C7" w:rsidRPr="007815DF" w:rsidRDefault="006278C7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26C18">
              <w:rPr>
                <w:rFonts w:ascii="Times New Roman" w:hAnsi="Times New Roman" w:cs="Times New Roman"/>
                <w:sz w:val="24"/>
                <w:szCs w:val="24"/>
              </w:rPr>
              <w:t>А. Аренский «Мотылёк» - разобрать сольфеджио, выучить текст наизусть.</w:t>
            </w:r>
          </w:p>
          <w:p w:rsidR="00726C18" w:rsidRDefault="00726C18" w:rsidP="0072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F3" w:rsidRPr="007815DF" w:rsidRDefault="006278C7" w:rsidP="0072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6C18">
              <w:rPr>
                <w:rFonts w:ascii="Times New Roman" w:hAnsi="Times New Roman" w:cs="Times New Roman"/>
                <w:sz w:val="24"/>
                <w:szCs w:val="24"/>
              </w:rPr>
              <w:t>. А. Ермолов «Светит солнышко»- петь под фонограмму плюс и минус, знать текст наизусть.</w:t>
            </w:r>
          </w:p>
        </w:tc>
        <w:tc>
          <w:tcPr>
            <w:tcW w:w="4057" w:type="dxa"/>
          </w:tcPr>
          <w:p w:rsidR="00F846A9" w:rsidRPr="007815DF" w:rsidRDefault="00705269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Высланы</w:t>
            </w:r>
            <w:proofErr w:type="gram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акко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нт (фонограмма-минус, плюс), нотный материал.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</w:p>
        </w:tc>
        <w:tc>
          <w:tcPr>
            <w:tcW w:w="2497" w:type="dxa"/>
          </w:tcPr>
          <w:p w:rsidR="00705269" w:rsidRPr="007815DF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madjo</w:t>
            </w:r>
            <w:proofErr w:type="spellEnd"/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A9" w:rsidRPr="00705269" w:rsidRDefault="00F846A9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A9" w:rsidRPr="007815DF" w:rsidTr="007815DF">
        <w:tc>
          <w:tcPr>
            <w:tcW w:w="3085" w:type="dxa"/>
          </w:tcPr>
          <w:p w:rsidR="00F846A9" w:rsidRPr="007815DF" w:rsidRDefault="00F846A9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Гладченко Александр</w:t>
            </w:r>
            <w:r w:rsidR="00255457">
              <w:rPr>
                <w:rFonts w:ascii="Times New Roman" w:hAnsi="Times New Roman" w:cs="Times New Roman"/>
                <w:sz w:val="24"/>
                <w:szCs w:val="24"/>
              </w:rPr>
              <w:t xml:space="preserve"> 3 (4)</w:t>
            </w:r>
          </w:p>
        </w:tc>
        <w:tc>
          <w:tcPr>
            <w:tcW w:w="1466" w:type="dxa"/>
          </w:tcPr>
          <w:p w:rsidR="00A147D4" w:rsidRDefault="00A147D4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.2020г.</w:t>
            </w:r>
          </w:p>
          <w:p w:rsidR="00A147D4" w:rsidRDefault="00A147D4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г</w:t>
            </w:r>
          </w:p>
          <w:p w:rsidR="00455521" w:rsidRDefault="00A147D4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5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0г.</w:t>
            </w:r>
          </w:p>
          <w:p w:rsidR="00A147D4" w:rsidRDefault="00A147D4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г.</w:t>
            </w:r>
          </w:p>
          <w:p w:rsidR="00A147D4" w:rsidRDefault="00A147D4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г.</w:t>
            </w:r>
          </w:p>
          <w:p w:rsidR="00A147D4" w:rsidRDefault="00A147D4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г.</w:t>
            </w:r>
          </w:p>
          <w:p w:rsidR="00A147D4" w:rsidRPr="007815DF" w:rsidRDefault="00A147D4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г.30.05.2020г.</w:t>
            </w:r>
          </w:p>
        </w:tc>
        <w:tc>
          <w:tcPr>
            <w:tcW w:w="3681" w:type="dxa"/>
          </w:tcPr>
          <w:p w:rsidR="006278C7" w:rsidRPr="00726C18" w:rsidRDefault="006278C7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6255E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«Ах ты степь широкая» - </w:t>
            </w:r>
            <w:r w:rsidR="00726C1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ь</w:t>
            </w:r>
            <w:proofErr w:type="gramEnd"/>
            <w:r w:rsidR="00726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ella</w:t>
            </w:r>
            <w:proofErr w:type="spellEnd"/>
            <w:r w:rsidR="00726C18">
              <w:rPr>
                <w:rFonts w:ascii="Times New Roman" w:hAnsi="Times New Roman" w:cs="Times New Roman"/>
                <w:sz w:val="24"/>
                <w:szCs w:val="24"/>
              </w:rPr>
              <w:t>, знать 3 куплета наизусть, интонационно точно и выразительно.</w:t>
            </w:r>
          </w:p>
          <w:p w:rsidR="006278C7" w:rsidRDefault="006278C7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18" w:rsidRDefault="006278C7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6255E">
              <w:rPr>
                <w:rFonts w:ascii="Times New Roman" w:hAnsi="Times New Roman" w:cs="Times New Roman"/>
                <w:sz w:val="24"/>
                <w:szCs w:val="24"/>
              </w:rPr>
              <w:t>И. Бах</w:t>
            </w:r>
            <w:r w:rsidR="00726C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726C1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нечн</w:t>
            </w:r>
            <w:r w:rsidR="00726C18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proofErr w:type="gramEnd"/>
            <w:r w:rsidR="00726C18">
              <w:rPr>
                <w:rFonts w:ascii="Times New Roman" w:hAnsi="Times New Roman" w:cs="Times New Roman"/>
                <w:sz w:val="24"/>
                <w:szCs w:val="24"/>
              </w:rPr>
              <w:t xml:space="preserve"> светом» знать наизусть все куплеты, петь </w:t>
            </w:r>
            <w:r w:rsidR="00726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аккомпанемент (фортепиано).</w:t>
            </w:r>
          </w:p>
          <w:p w:rsidR="006278C7" w:rsidRDefault="0046255E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6A9" w:rsidRDefault="006278C7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6C18">
              <w:rPr>
                <w:rFonts w:ascii="Times New Roman" w:hAnsi="Times New Roman" w:cs="Times New Roman"/>
                <w:sz w:val="24"/>
                <w:szCs w:val="24"/>
              </w:rPr>
              <w:t>. А. Аренский «Комар один задумавшись» - петь сольфеджио, выучить текст наизусть.</w:t>
            </w:r>
          </w:p>
          <w:p w:rsidR="00726C18" w:rsidRPr="007815DF" w:rsidRDefault="00726C18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2F3" w:rsidRPr="007815DF" w:rsidRDefault="006278C7" w:rsidP="0072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.</w:t>
            </w:r>
            <w:r w:rsidR="000642F3"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А. Пахмутова </w:t>
            </w:r>
            <w:r w:rsidR="00726C18">
              <w:rPr>
                <w:rFonts w:ascii="Times New Roman" w:hAnsi="Times New Roman" w:cs="Times New Roman"/>
                <w:sz w:val="24"/>
                <w:szCs w:val="24"/>
              </w:rPr>
              <w:t>«Я люблю тебя Россия» - п</w:t>
            </w:r>
            <w:r w:rsidR="000642F3" w:rsidRPr="007815DF">
              <w:rPr>
                <w:rFonts w:ascii="Times New Roman" w:hAnsi="Times New Roman" w:cs="Times New Roman"/>
                <w:sz w:val="24"/>
                <w:szCs w:val="24"/>
              </w:rPr>
              <w:t>еть под фонограмму минус, ритмически и интонационно правильно.</w:t>
            </w:r>
          </w:p>
        </w:tc>
        <w:tc>
          <w:tcPr>
            <w:tcW w:w="4057" w:type="dxa"/>
          </w:tcPr>
          <w:p w:rsidR="00F846A9" w:rsidRPr="007815DF" w:rsidRDefault="00705269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ланы</w:t>
            </w:r>
            <w:proofErr w:type="gram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акко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нт (фонограмма-минус, плюс), нотный материал.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</w:p>
        </w:tc>
        <w:tc>
          <w:tcPr>
            <w:tcW w:w="2497" w:type="dxa"/>
          </w:tcPr>
          <w:p w:rsidR="00705269" w:rsidRPr="007815DF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madjo</w:t>
            </w:r>
            <w:proofErr w:type="spellEnd"/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A9" w:rsidRPr="007815DF" w:rsidRDefault="00F846A9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A9" w:rsidRPr="007815DF" w:rsidTr="007815DF">
        <w:tc>
          <w:tcPr>
            <w:tcW w:w="3085" w:type="dxa"/>
          </w:tcPr>
          <w:p w:rsidR="00F846A9" w:rsidRPr="007815DF" w:rsidRDefault="00F846A9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ев</w:t>
            </w:r>
            <w:proofErr w:type="gram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  <w:r w:rsidR="00255457">
              <w:rPr>
                <w:rFonts w:ascii="Times New Roman" w:hAnsi="Times New Roman" w:cs="Times New Roman"/>
                <w:sz w:val="24"/>
                <w:szCs w:val="24"/>
              </w:rPr>
              <w:t xml:space="preserve"> 3 (4)</w:t>
            </w:r>
          </w:p>
        </w:tc>
        <w:tc>
          <w:tcPr>
            <w:tcW w:w="1466" w:type="dxa"/>
          </w:tcPr>
          <w:p w:rsidR="00A147D4" w:rsidRDefault="00A147D4" w:rsidP="00A1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2020г.</w:t>
            </w:r>
          </w:p>
          <w:p w:rsidR="00A147D4" w:rsidRDefault="00A147D4" w:rsidP="00A1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20г.</w:t>
            </w:r>
          </w:p>
          <w:p w:rsidR="00A147D4" w:rsidRDefault="00A147D4" w:rsidP="00A1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г.</w:t>
            </w:r>
          </w:p>
          <w:p w:rsidR="00A147D4" w:rsidRDefault="00A147D4" w:rsidP="00A1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г.</w:t>
            </w:r>
          </w:p>
          <w:p w:rsidR="00A147D4" w:rsidRDefault="00A147D4" w:rsidP="00A1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г.</w:t>
            </w:r>
          </w:p>
          <w:p w:rsidR="00A147D4" w:rsidRDefault="00A147D4" w:rsidP="00A1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г.27.05.2020г.</w:t>
            </w:r>
          </w:p>
          <w:p w:rsidR="00A147D4" w:rsidRDefault="00A147D4" w:rsidP="00A1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г.</w:t>
            </w:r>
          </w:p>
          <w:p w:rsidR="00617CA9" w:rsidRPr="007815DF" w:rsidRDefault="00617CA9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AF7A2C" w:rsidRDefault="00AF7A2C" w:rsidP="00AF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6A5E">
              <w:rPr>
                <w:rFonts w:ascii="Times New Roman" w:hAnsi="Times New Roman" w:cs="Times New Roman"/>
                <w:sz w:val="24"/>
                <w:szCs w:val="24"/>
              </w:rPr>
              <w:t>Русская н. п. «</w:t>
            </w:r>
            <w:r w:rsidR="00880B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6A5E">
              <w:rPr>
                <w:rFonts w:ascii="Times New Roman" w:hAnsi="Times New Roman" w:cs="Times New Roman"/>
                <w:sz w:val="24"/>
                <w:szCs w:val="24"/>
              </w:rPr>
              <w:t>х ты, зимушка зима» - петь сольфеджио, знать текст наизусть.</w:t>
            </w:r>
          </w:p>
          <w:p w:rsidR="00EA6A5E" w:rsidRDefault="00EA6A5E" w:rsidP="00AF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. Моцарт «К радости» - </w:t>
            </w:r>
            <w:r w:rsidR="00880BA7">
              <w:rPr>
                <w:rFonts w:ascii="Times New Roman" w:hAnsi="Times New Roman" w:cs="Times New Roman"/>
                <w:sz w:val="24"/>
                <w:szCs w:val="24"/>
              </w:rPr>
              <w:t>играть и петь вокальную партию, знать 2 куплета наизусть.</w:t>
            </w:r>
          </w:p>
          <w:p w:rsidR="00E444CA" w:rsidRDefault="00880BA7" w:rsidP="00AF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Ц. Кюи «Осень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шать фонограмму плюс, петь сольфеджио, знать текст наизусть.</w:t>
            </w:r>
          </w:p>
          <w:p w:rsidR="00880BA7" w:rsidRPr="007815DF" w:rsidRDefault="00880BA7" w:rsidP="00AF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. Пахмутова « Русский вальс» - слушать и петь под фонограмму плюс, выучить мелодию и текст.</w:t>
            </w:r>
          </w:p>
        </w:tc>
        <w:tc>
          <w:tcPr>
            <w:tcW w:w="4057" w:type="dxa"/>
          </w:tcPr>
          <w:p w:rsidR="00F846A9" w:rsidRPr="007815DF" w:rsidRDefault="00705269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Высланы</w:t>
            </w:r>
            <w:proofErr w:type="gram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акко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нт (фонограмма-минус, плюс), нотный материал.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</w:p>
        </w:tc>
        <w:tc>
          <w:tcPr>
            <w:tcW w:w="2497" w:type="dxa"/>
          </w:tcPr>
          <w:p w:rsidR="00705269" w:rsidRPr="007815DF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madjo</w:t>
            </w:r>
            <w:proofErr w:type="spellEnd"/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A9" w:rsidRPr="00705269" w:rsidRDefault="00F846A9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A9" w:rsidRPr="007815DF" w:rsidTr="007815DF">
        <w:tc>
          <w:tcPr>
            <w:tcW w:w="3085" w:type="dxa"/>
          </w:tcPr>
          <w:p w:rsidR="00F6538A" w:rsidRPr="007815DF" w:rsidRDefault="00F6538A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Щукина Анастасия</w:t>
            </w:r>
            <w:r w:rsidR="00255457">
              <w:rPr>
                <w:rFonts w:ascii="Times New Roman" w:hAnsi="Times New Roman" w:cs="Times New Roman"/>
                <w:sz w:val="24"/>
                <w:szCs w:val="24"/>
              </w:rPr>
              <w:t xml:space="preserve"> 3 (4)</w:t>
            </w:r>
          </w:p>
        </w:tc>
        <w:tc>
          <w:tcPr>
            <w:tcW w:w="1466" w:type="dxa"/>
          </w:tcPr>
          <w:p w:rsidR="00A147D4" w:rsidRDefault="00A147D4" w:rsidP="00A1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.2020г.</w:t>
            </w:r>
          </w:p>
          <w:p w:rsidR="00A147D4" w:rsidRDefault="00A147D4" w:rsidP="00A1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г</w:t>
            </w:r>
          </w:p>
          <w:p w:rsidR="00A147D4" w:rsidRDefault="00A147D4" w:rsidP="00A1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г.</w:t>
            </w:r>
          </w:p>
          <w:p w:rsidR="00A147D4" w:rsidRDefault="00A147D4" w:rsidP="00A1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г.</w:t>
            </w:r>
          </w:p>
          <w:p w:rsidR="00A147D4" w:rsidRDefault="00A147D4" w:rsidP="00A1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г.</w:t>
            </w:r>
          </w:p>
          <w:p w:rsidR="00A147D4" w:rsidRDefault="00A147D4" w:rsidP="00A1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г.</w:t>
            </w:r>
          </w:p>
          <w:p w:rsidR="00617CA9" w:rsidRPr="007815DF" w:rsidRDefault="00A147D4" w:rsidP="00A1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.2020г</w:t>
            </w:r>
          </w:p>
        </w:tc>
        <w:tc>
          <w:tcPr>
            <w:tcW w:w="3681" w:type="dxa"/>
          </w:tcPr>
          <w:p w:rsidR="006A719B" w:rsidRDefault="006A719B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усская н. п.  «Черёмуха» петь сольфеджио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A7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знать текст песни наизусть.</w:t>
            </w:r>
          </w:p>
          <w:p w:rsidR="006A719B" w:rsidRPr="006A719B" w:rsidRDefault="006A719B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CA9" w:rsidRDefault="006A719B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7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7CA9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="00617CA9">
              <w:rPr>
                <w:rFonts w:ascii="Times New Roman" w:hAnsi="Times New Roman" w:cs="Times New Roman"/>
                <w:sz w:val="24"/>
                <w:szCs w:val="24"/>
              </w:rPr>
              <w:t>Боллати</w:t>
            </w:r>
            <w:proofErr w:type="spellEnd"/>
            <w:r w:rsidR="00617CA9">
              <w:rPr>
                <w:rFonts w:ascii="Times New Roman" w:hAnsi="Times New Roman" w:cs="Times New Roman"/>
                <w:sz w:val="24"/>
                <w:szCs w:val="24"/>
              </w:rPr>
              <w:t xml:space="preserve"> «Фиалка»</w:t>
            </w:r>
            <w:r w:rsidR="006A1C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7A2C">
              <w:rPr>
                <w:rFonts w:ascii="Times New Roman" w:hAnsi="Times New Roman" w:cs="Times New Roman"/>
                <w:sz w:val="24"/>
                <w:szCs w:val="24"/>
              </w:rPr>
              <w:t xml:space="preserve"> п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аккомпанемент (фортепиано), слушать плю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наизусть.</w:t>
            </w:r>
          </w:p>
          <w:p w:rsidR="00AF7A2C" w:rsidRDefault="00AF7A2C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19B" w:rsidRDefault="006A719B" w:rsidP="0092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7A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Яковлев «Зимний вечер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ть и петь вокальную партию, слушать плюс, петь интонационно чисто.</w:t>
            </w:r>
          </w:p>
          <w:p w:rsidR="006A719B" w:rsidRDefault="006A719B" w:rsidP="00925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4CA" w:rsidRPr="007815DF" w:rsidRDefault="006A719B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F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0D7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9250D7">
              <w:rPr>
                <w:rFonts w:ascii="Times New Roman" w:hAnsi="Times New Roman" w:cs="Times New Roman"/>
                <w:sz w:val="24"/>
                <w:szCs w:val="24"/>
              </w:rPr>
              <w:t>Лученок</w:t>
            </w:r>
            <w:proofErr w:type="spellEnd"/>
            <w:r w:rsidR="009250D7">
              <w:rPr>
                <w:rFonts w:ascii="Times New Roman" w:hAnsi="Times New Roman" w:cs="Times New Roman"/>
                <w:sz w:val="24"/>
                <w:szCs w:val="24"/>
              </w:rPr>
              <w:t xml:space="preserve"> «Мотыль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ать петь  п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CA9" w:rsidRPr="009250D7">
              <w:rPr>
                <w:rFonts w:ascii="Times New Roman" w:hAnsi="Times New Roman" w:cs="Times New Roman"/>
                <w:sz w:val="24"/>
                <w:szCs w:val="24"/>
              </w:rPr>
              <w:t>передавая настроение песни</w:t>
            </w:r>
            <w:r w:rsidR="00925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1C7A">
              <w:t xml:space="preserve"> </w:t>
            </w:r>
          </w:p>
        </w:tc>
        <w:tc>
          <w:tcPr>
            <w:tcW w:w="4057" w:type="dxa"/>
          </w:tcPr>
          <w:p w:rsidR="00F846A9" w:rsidRPr="007815DF" w:rsidRDefault="00903454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ланы</w:t>
            </w:r>
            <w:proofErr w:type="gram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акко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нт (фонограмма-минус, плюс), нотный материал.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</w:p>
        </w:tc>
        <w:tc>
          <w:tcPr>
            <w:tcW w:w="2497" w:type="dxa"/>
          </w:tcPr>
          <w:p w:rsidR="00705269" w:rsidRPr="007815DF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madjo</w:t>
            </w:r>
            <w:proofErr w:type="spellEnd"/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A9" w:rsidRPr="00705269" w:rsidRDefault="00F846A9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A9" w:rsidRPr="007815DF" w:rsidTr="007815DF">
        <w:tc>
          <w:tcPr>
            <w:tcW w:w="3085" w:type="dxa"/>
          </w:tcPr>
          <w:p w:rsidR="00F846A9" w:rsidRPr="007815DF" w:rsidRDefault="00F6538A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вачёва</w:t>
            </w:r>
            <w:proofErr w:type="spell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r w:rsidR="00255457">
              <w:rPr>
                <w:rFonts w:ascii="Times New Roman" w:hAnsi="Times New Roman" w:cs="Times New Roman"/>
                <w:sz w:val="24"/>
                <w:szCs w:val="24"/>
              </w:rPr>
              <w:t xml:space="preserve"> 4 (4)</w:t>
            </w:r>
          </w:p>
        </w:tc>
        <w:tc>
          <w:tcPr>
            <w:tcW w:w="1466" w:type="dxa"/>
          </w:tcPr>
          <w:p w:rsidR="00D34C3F" w:rsidRDefault="00A147D4" w:rsidP="0092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г.</w:t>
            </w:r>
          </w:p>
          <w:p w:rsidR="00A147D4" w:rsidRDefault="00A147D4" w:rsidP="0092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г.</w:t>
            </w:r>
          </w:p>
          <w:p w:rsidR="00A147D4" w:rsidRDefault="00A147D4" w:rsidP="0092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г.</w:t>
            </w:r>
          </w:p>
          <w:p w:rsidR="00A147D4" w:rsidRDefault="00A147D4" w:rsidP="0092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г.</w:t>
            </w:r>
          </w:p>
          <w:p w:rsidR="00A147D4" w:rsidRDefault="0001536F" w:rsidP="0092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г.</w:t>
            </w:r>
          </w:p>
          <w:p w:rsidR="0001536F" w:rsidRDefault="0001536F" w:rsidP="0092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г.</w:t>
            </w:r>
          </w:p>
          <w:p w:rsidR="0001536F" w:rsidRDefault="0001536F" w:rsidP="0092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г.</w:t>
            </w:r>
          </w:p>
          <w:p w:rsidR="0001536F" w:rsidRPr="007815DF" w:rsidRDefault="0001536F" w:rsidP="0092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0г.</w:t>
            </w:r>
          </w:p>
        </w:tc>
        <w:tc>
          <w:tcPr>
            <w:tcW w:w="3681" w:type="dxa"/>
          </w:tcPr>
          <w:p w:rsidR="00334A56" w:rsidRDefault="00AF7A2C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19B">
              <w:rPr>
                <w:rFonts w:ascii="Times New Roman" w:hAnsi="Times New Roman" w:cs="Times New Roman"/>
                <w:sz w:val="24"/>
                <w:szCs w:val="24"/>
              </w:rPr>
              <w:t>Английская н. п. « Помнишь ли 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Pr="009250D7">
              <w:rPr>
                <w:rFonts w:ascii="Times New Roman" w:hAnsi="Times New Roman" w:cs="Times New Roman"/>
                <w:sz w:val="24"/>
                <w:szCs w:val="24"/>
              </w:rPr>
              <w:t>абота над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рованием и эмоциями в песнях (</w:t>
            </w:r>
            <w:r w:rsidRPr="009250D7">
              <w:rPr>
                <w:rFonts w:ascii="Times New Roman" w:hAnsi="Times New Roman" w:cs="Times New Roman"/>
                <w:sz w:val="24"/>
                <w:szCs w:val="24"/>
              </w:rPr>
              <w:t>четкость слов, дыхание по фразам, точное интонирование мелодии).</w:t>
            </w:r>
          </w:p>
          <w:p w:rsidR="00AF7A2C" w:rsidRDefault="00AF7A2C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19B" w:rsidRDefault="00AF7A2C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А. Аренский «Птичка летает» - </w:t>
            </w:r>
            <w:r w:rsidR="006A719B">
              <w:rPr>
                <w:rFonts w:ascii="Times New Roman" w:hAnsi="Times New Roman" w:cs="Times New Roman"/>
                <w:sz w:val="24"/>
                <w:szCs w:val="24"/>
              </w:rPr>
              <w:t xml:space="preserve"> знать наизусть, петь</w:t>
            </w:r>
          </w:p>
          <w:p w:rsidR="006A719B" w:rsidRDefault="006A719B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онно чисто,</w:t>
            </w:r>
          </w:p>
          <w:p w:rsidR="009250D7" w:rsidRDefault="006A719B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.</w:t>
            </w:r>
          </w:p>
          <w:p w:rsidR="00AF7A2C" w:rsidRDefault="00AF7A2C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0D7" w:rsidRDefault="00AF7A2C" w:rsidP="002B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50D7"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ая народная песн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.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Смех Амура» - </w:t>
            </w:r>
            <w:r w:rsidR="002B0383">
              <w:rPr>
                <w:rFonts w:ascii="Times New Roman" w:hAnsi="Times New Roman" w:cs="Times New Roman"/>
                <w:sz w:val="24"/>
                <w:szCs w:val="24"/>
              </w:rPr>
              <w:t>продолжать петь, знать наизусть.</w:t>
            </w:r>
          </w:p>
          <w:p w:rsidR="00D43300" w:rsidRDefault="00D43300" w:rsidP="002B0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383" w:rsidRPr="009250D7" w:rsidRDefault="002B0383" w:rsidP="002B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й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Девчонка пела перед боем» - слушать плюс, выучить текст,  играть и петь вокальную партию.</w:t>
            </w:r>
          </w:p>
        </w:tc>
        <w:tc>
          <w:tcPr>
            <w:tcW w:w="4057" w:type="dxa"/>
          </w:tcPr>
          <w:p w:rsidR="00F846A9" w:rsidRPr="007815DF" w:rsidRDefault="00903454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Высланы</w:t>
            </w:r>
            <w:proofErr w:type="gram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акко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нт (фонограмма-минус, плюс), нотный материал.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</w:p>
        </w:tc>
        <w:tc>
          <w:tcPr>
            <w:tcW w:w="2497" w:type="dxa"/>
          </w:tcPr>
          <w:p w:rsidR="00705269" w:rsidRPr="007815DF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705269" w:rsidRPr="007C0EA3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C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7C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madjo</w:t>
            </w:r>
            <w:proofErr w:type="spellEnd"/>
            <w:r w:rsidRPr="007C0E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C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5269" w:rsidRPr="007C0EA3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A9" w:rsidRPr="007C0EA3" w:rsidRDefault="00F846A9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A9" w:rsidRPr="007815DF" w:rsidTr="007815DF">
        <w:tc>
          <w:tcPr>
            <w:tcW w:w="3085" w:type="dxa"/>
          </w:tcPr>
          <w:p w:rsidR="00F6538A" w:rsidRPr="007815DF" w:rsidRDefault="00F6538A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Высоцкий Тимур</w:t>
            </w:r>
            <w:r w:rsidR="00255457">
              <w:rPr>
                <w:rFonts w:ascii="Times New Roman" w:hAnsi="Times New Roman" w:cs="Times New Roman"/>
                <w:sz w:val="24"/>
                <w:szCs w:val="24"/>
              </w:rPr>
              <w:t xml:space="preserve"> 4 (5)</w:t>
            </w:r>
          </w:p>
        </w:tc>
        <w:tc>
          <w:tcPr>
            <w:tcW w:w="1466" w:type="dxa"/>
          </w:tcPr>
          <w:p w:rsidR="0001536F" w:rsidRDefault="0001536F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г</w:t>
            </w:r>
          </w:p>
          <w:p w:rsidR="0001536F" w:rsidRDefault="0001536F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г.</w:t>
            </w:r>
          </w:p>
          <w:p w:rsidR="0001536F" w:rsidRDefault="0001536F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0г.</w:t>
            </w:r>
          </w:p>
          <w:p w:rsidR="0001536F" w:rsidRDefault="0001536F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г.</w:t>
            </w:r>
          </w:p>
          <w:p w:rsidR="0001536F" w:rsidRDefault="0001536F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20г.</w:t>
            </w:r>
          </w:p>
          <w:p w:rsidR="0001536F" w:rsidRDefault="0001536F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г.</w:t>
            </w:r>
          </w:p>
          <w:p w:rsidR="0001536F" w:rsidRDefault="0001536F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г.</w:t>
            </w:r>
          </w:p>
          <w:p w:rsidR="006A1C7A" w:rsidRPr="007815DF" w:rsidRDefault="0001536F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г.</w:t>
            </w:r>
          </w:p>
        </w:tc>
        <w:tc>
          <w:tcPr>
            <w:tcW w:w="3681" w:type="dxa"/>
          </w:tcPr>
          <w:p w:rsidR="002B0383" w:rsidRDefault="00AF7A2C" w:rsidP="00AF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A1C7A">
              <w:rPr>
                <w:rFonts w:ascii="Times New Roman" w:hAnsi="Times New Roman" w:cs="Times New Roman"/>
                <w:sz w:val="24"/>
                <w:szCs w:val="24"/>
              </w:rPr>
              <w:t xml:space="preserve">М. Глинка «Жаворонок»- </w:t>
            </w:r>
            <w:r w:rsidR="002B038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ella</w:t>
            </w:r>
            <w:proofErr w:type="spellEnd"/>
            <w:r w:rsidR="002B0383">
              <w:rPr>
                <w:rFonts w:ascii="Times New Roman" w:hAnsi="Times New Roman" w:cs="Times New Roman"/>
                <w:sz w:val="24"/>
                <w:szCs w:val="24"/>
              </w:rPr>
              <w:t>, сольфеджио, знать текст</w:t>
            </w:r>
          </w:p>
          <w:p w:rsidR="00AF7A2C" w:rsidRPr="002B0383" w:rsidRDefault="002B0383" w:rsidP="00AF7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.</w:t>
            </w:r>
          </w:p>
          <w:p w:rsidR="00AF7A2C" w:rsidRDefault="00AF7A2C" w:rsidP="006A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66" w:rsidRDefault="00911A66" w:rsidP="006A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. Моцарт «Весенняя» - разобрать по нотам, петь сольфеджио, знать 1 куплет наизусть.</w:t>
            </w:r>
          </w:p>
          <w:p w:rsidR="00D43300" w:rsidRDefault="00D43300" w:rsidP="0091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A56" w:rsidRDefault="00911A66" w:rsidP="0091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а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п. «Вечерняя песня» - играть и петь вокальную партию, знать 1 куплет наизусть, по фразам бр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х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300" w:rsidRDefault="00D43300" w:rsidP="00911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F02" w:rsidRPr="007815DF" w:rsidRDefault="00052F02" w:rsidP="0091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Е. Мартынов «Мамины глаз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шать и петь под фонограмму плюс, знать 1 куплет наизусть.</w:t>
            </w:r>
          </w:p>
        </w:tc>
        <w:tc>
          <w:tcPr>
            <w:tcW w:w="4057" w:type="dxa"/>
          </w:tcPr>
          <w:p w:rsidR="00F846A9" w:rsidRPr="007815DF" w:rsidRDefault="00903454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ланы</w:t>
            </w:r>
            <w:proofErr w:type="gram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акко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нт (фонограмма-минус, плюс), нотный материал.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</w:p>
        </w:tc>
        <w:tc>
          <w:tcPr>
            <w:tcW w:w="2497" w:type="dxa"/>
          </w:tcPr>
          <w:p w:rsidR="00705269" w:rsidRPr="007815DF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ramadjo</w:t>
            </w:r>
            <w:proofErr w:type="spellEnd"/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A9" w:rsidRPr="007815DF" w:rsidRDefault="00705269" w:rsidP="002002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F846A9" w:rsidRPr="007815DF" w:rsidTr="007815DF">
        <w:tc>
          <w:tcPr>
            <w:tcW w:w="3085" w:type="dxa"/>
          </w:tcPr>
          <w:p w:rsidR="00F846A9" w:rsidRPr="007815DF" w:rsidRDefault="00F6538A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усов  Максим</w:t>
            </w:r>
            <w:r w:rsidR="00255457">
              <w:rPr>
                <w:rFonts w:ascii="Times New Roman" w:hAnsi="Times New Roman" w:cs="Times New Roman"/>
                <w:sz w:val="24"/>
                <w:szCs w:val="24"/>
              </w:rPr>
              <w:t xml:space="preserve"> 4(5)</w:t>
            </w:r>
          </w:p>
        </w:tc>
        <w:tc>
          <w:tcPr>
            <w:tcW w:w="1466" w:type="dxa"/>
          </w:tcPr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2020г.</w:t>
            </w:r>
          </w:p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20г.</w:t>
            </w:r>
          </w:p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г.</w:t>
            </w:r>
          </w:p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г.</w:t>
            </w:r>
          </w:p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г.</w:t>
            </w:r>
          </w:p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г.27.05.2020г.</w:t>
            </w:r>
          </w:p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г.</w:t>
            </w:r>
          </w:p>
          <w:p w:rsidR="00D34C3F" w:rsidRPr="007815DF" w:rsidRDefault="00D34C3F" w:rsidP="006A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D43300" w:rsidRDefault="00E92162" w:rsidP="006A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0B3A"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="003B0B3A" w:rsidRPr="007815DF">
              <w:rPr>
                <w:rFonts w:ascii="Times New Roman" w:hAnsi="Times New Roman" w:cs="Times New Roman"/>
                <w:sz w:val="24"/>
                <w:szCs w:val="24"/>
              </w:rPr>
              <w:t>Фиготин</w:t>
            </w:r>
            <w:proofErr w:type="spellEnd"/>
            <w:r w:rsidR="003B0B3A"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A56" w:rsidRPr="007815DF">
              <w:rPr>
                <w:rFonts w:ascii="Times New Roman" w:hAnsi="Times New Roman" w:cs="Times New Roman"/>
                <w:sz w:val="24"/>
                <w:szCs w:val="24"/>
              </w:rPr>
              <w:t>«Дирижёры военные</w:t>
            </w:r>
            <w:r w:rsidR="00D43300">
              <w:rPr>
                <w:rFonts w:ascii="Times New Roman" w:hAnsi="Times New Roman" w:cs="Times New Roman"/>
                <w:sz w:val="24"/>
                <w:szCs w:val="24"/>
              </w:rPr>
              <w:t>» - петь интонационно чисто, ритмически точно, дыхание по фразам, знать наизусть.</w:t>
            </w:r>
          </w:p>
          <w:p w:rsidR="00D43300" w:rsidRDefault="00D43300" w:rsidP="006A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B3A" w:rsidRDefault="00E92162" w:rsidP="006A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3300">
              <w:rPr>
                <w:rFonts w:ascii="Times New Roman" w:hAnsi="Times New Roman" w:cs="Times New Roman"/>
                <w:sz w:val="24"/>
                <w:szCs w:val="24"/>
              </w:rPr>
              <w:t>М. Глинка «Воет ветер в чистом поле» - разобрать по нотам</w:t>
            </w:r>
            <w:proofErr w:type="gramStart"/>
            <w:r w:rsidR="00D4330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43300">
              <w:rPr>
                <w:rFonts w:ascii="Times New Roman" w:hAnsi="Times New Roman" w:cs="Times New Roman"/>
                <w:sz w:val="24"/>
                <w:szCs w:val="24"/>
              </w:rPr>
              <w:t xml:space="preserve"> петь вокальную партию, знать текст наизусть.</w:t>
            </w:r>
          </w:p>
          <w:p w:rsidR="00D43300" w:rsidRDefault="00D43300" w:rsidP="006A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C7A" w:rsidRDefault="00E92162" w:rsidP="006A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A1C7A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в об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олонского «Ах ты ноченька»- </w:t>
            </w:r>
            <w:r w:rsidR="00D4330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</w:t>
            </w:r>
            <w:proofErr w:type="gramStart"/>
            <w:r w:rsidRPr="005964E0">
              <w:rPr>
                <w:rFonts w:ascii="Times New Roman" w:hAnsi="Times New Roman" w:cs="Times New Roman"/>
                <w:sz w:val="24"/>
                <w:szCs w:val="24"/>
              </w:rPr>
              <w:t>петь</w:t>
            </w:r>
            <w:proofErr w:type="gramEnd"/>
            <w:r w:rsidRPr="005964E0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596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ella</w:t>
            </w:r>
            <w:proofErr w:type="spellEnd"/>
            <w:r w:rsidR="00D43300">
              <w:rPr>
                <w:rFonts w:ascii="Times New Roman" w:hAnsi="Times New Roman" w:cs="Times New Roman"/>
                <w:sz w:val="24"/>
                <w:szCs w:val="24"/>
              </w:rPr>
              <w:t>, дыхание брать по фразам, знать наизусть.</w:t>
            </w:r>
          </w:p>
          <w:p w:rsidR="00D43300" w:rsidRDefault="00D43300" w:rsidP="006A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162" w:rsidRDefault="00E92162" w:rsidP="006A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. Бах «Солнечным светом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33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D43300">
              <w:rPr>
                <w:rFonts w:ascii="Times New Roman" w:hAnsi="Times New Roman" w:cs="Times New Roman"/>
                <w:sz w:val="24"/>
                <w:szCs w:val="24"/>
              </w:rPr>
              <w:t xml:space="preserve">нать наизусть , петь  </w:t>
            </w:r>
            <w:r w:rsidR="00D43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43300" w:rsidRPr="00D43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ella</w:t>
            </w:r>
            <w:proofErr w:type="spellEnd"/>
            <w:r w:rsidR="00D4330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D43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ь и играть вокальную парт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C7A" w:rsidRPr="005964E0" w:rsidRDefault="006A1C7A" w:rsidP="006A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7" w:type="dxa"/>
          </w:tcPr>
          <w:p w:rsidR="00F846A9" w:rsidRPr="007815DF" w:rsidRDefault="00903454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ланы</w:t>
            </w:r>
            <w:proofErr w:type="gram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акко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нт (фонограмма-минус, плюс), нотный материал.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</w:p>
        </w:tc>
        <w:tc>
          <w:tcPr>
            <w:tcW w:w="2497" w:type="dxa"/>
          </w:tcPr>
          <w:p w:rsidR="00705269" w:rsidRPr="007815DF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madjo</w:t>
            </w:r>
            <w:proofErr w:type="spellEnd"/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A9" w:rsidRPr="007815DF" w:rsidRDefault="00F846A9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A9" w:rsidRPr="007815DF" w:rsidTr="007815DF">
        <w:tc>
          <w:tcPr>
            <w:tcW w:w="3085" w:type="dxa"/>
          </w:tcPr>
          <w:p w:rsidR="00F6538A" w:rsidRPr="007815DF" w:rsidRDefault="00F6538A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ёва Анастасия</w:t>
            </w:r>
            <w:r w:rsidR="00255457">
              <w:rPr>
                <w:rFonts w:ascii="Times New Roman" w:hAnsi="Times New Roman" w:cs="Times New Roman"/>
                <w:sz w:val="24"/>
                <w:szCs w:val="24"/>
              </w:rPr>
              <w:t xml:space="preserve"> 5 (5)</w:t>
            </w:r>
          </w:p>
        </w:tc>
        <w:tc>
          <w:tcPr>
            <w:tcW w:w="1466" w:type="dxa"/>
          </w:tcPr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2020г.</w:t>
            </w:r>
          </w:p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20г.</w:t>
            </w:r>
          </w:p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г.</w:t>
            </w:r>
          </w:p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г.</w:t>
            </w:r>
          </w:p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г.</w:t>
            </w:r>
          </w:p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г.27.05.2020г.</w:t>
            </w:r>
          </w:p>
          <w:p w:rsidR="00D34C3F" w:rsidRPr="007815D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г</w:t>
            </w:r>
          </w:p>
        </w:tc>
        <w:tc>
          <w:tcPr>
            <w:tcW w:w="3681" w:type="dxa"/>
          </w:tcPr>
          <w:p w:rsidR="00A45086" w:rsidRDefault="00E92162" w:rsidP="0059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45086">
              <w:rPr>
                <w:rFonts w:ascii="Times New Roman" w:hAnsi="Times New Roman" w:cs="Times New Roman"/>
                <w:sz w:val="24"/>
                <w:szCs w:val="24"/>
              </w:rPr>
              <w:t>Английская н. п.</w:t>
            </w:r>
          </w:p>
          <w:p w:rsidR="00E92162" w:rsidRDefault="00A45086" w:rsidP="0059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ыбельная» - играть и петь вокальную пар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ьфеджио, выучить 1 куплет наизусть.</w:t>
            </w:r>
          </w:p>
          <w:p w:rsidR="00D43300" w:rsidRDefault="00D43300" w:rsidP="0059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4E0" w:rsidRDefault="00E92162" w:rsidP="0059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5086">
              <w:rPr>
                <w:rFonts w:ascii="Times New Roman" w:hAnsi="Times New Roman" w:cs="Times New Roman"/>
                <w:sz w:val="24"/>
                <w:szCs w:val="24"/>
              </w:rPr>
              <w:t xml:space="preserve">Кушелев – Безбородко «Так и рвётся душа» </w:t>
            </w:r>
            <w:proofErr w:type="gramStart"/>
            <w:r w:rsidR="00A45086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A45086">
              <w:rPr>
                <w:rFonts w:ascii="Times New Roman" w:hAnsi="Times New Roman" w:cs="Times New Roman"/>
                <w:sz w:val="24"/>
                <w:szCs w:val="24"/>
              </w:rPr>
              <w:t>грать и  петь вокальную партию, дыхание по фразам, ритмически точно.</w:t>
            </w:r>
          </w:p>
          <w:p w:rsidR="00D43300" w:rsidRDefault="00D43300" w:rsidP="0059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162" w:rsidRDefault="00E92162" w:rsidP="0059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964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5964E0">
              <w:rPr>
                <w:rFonts w:ascii="Times New Roman" w:hAnsi="Times New Roman" w:cs="Times New Roman"/>
                <w:sz w:val="24"/>
                <w:szCs w:val="24"/>
              </w:rPr>
              <w:t>Хвойни</w:t>
            </w:r>
            <w:r w:rsidR="00A45086">
              <w:rPr>
                <w:rFonts w:ascii="Times New Roman" w:hAnsi="Times New Roman" w:cs="Times New Roman"/>
                <w:sz w:val="24"/>
                <w:szCs w:val="24"/>
              </w:rPr>
              <w:t>цкий</w:t>
            </w:r>
            <w:proofErr w:type="spellEnd"/>
            <w:r w:rsidR="00A450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45086">
              <w:rPr>
                <w:rFonts w:ascii="Times New Roman" w:hAnsi="Times New Roman" w:cs="Times New Roman"/>
                <w:sz w:val="24"/>
                <w:szCs w:val="24"/>
              </w:rPr>
              <w:t>Девчёнка</w:t>
            </w:r>
            <w:proofErr w:type="spellEnd"/>
            <w:r w:rsidR="00A45086">
              <w:rPr>
                <w:rFonts w:ascii="Times New Roman" w:hAnsi="Times New Roman" w:cs="Times New Roman"/>
                <w:sz w:val="24"/>
                <w:szCs w:val="24"/>
              </w:rPr>
              <w:t xml:space="preserve"> пела перед боем» - продолжать петь под минус, знать текст наизусть.</w:t>
            </w:r>
          </w:p>
          <w:p w:rsidR="00D43300" w:rsidRDefault="00D43300" w:rsidP="00E92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A9" w:rsidRPr="007815DF" w:rsidRDefault="00E92162" w:rsidP="00A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45086">
              <w:rPr>
                <w:rFonts w:ascii="Times New Roman" w:hAnsi="Times New Roman" w:cs="Times New Roman"/>
                <w:sz w:val="24"/>
                <w:szCs w:val="24"/>
              </w:rPr>
              <w:t>Т. Хренников «Колыбельная» - петь под фонограмму плюс – минус, выучить текст наизусть, брать дыхание по фразам.</w:t>
            </w:r>
          </w:p>
        </w:tc>
        <w:tc>
          <w:tcPr>
            <w:tcW w:w="4057" w:type="dxa"/>
          </w:tcPr>
          <w:p w:rsidR="00F846A9" w:rsidRPr="007815DF" w:rsidRDefault="00903454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Высланы</w:t>
            </w:r>
            <w:proofErr w:type="gram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акко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нт (фонограмма-минус, плюс), нотный материал.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</w:p>
        </w:tc>
        <w:tc>
          <w:tcPr>
            <w:tcW w:w="2497" w:type="dxa"/>
          </w:tcPr>
          <w:p w:rsidR="00705269" w:rsidRPr="007815DF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madjo</w:t>
            </w:r>
            <w:proofErr w:type="spellEnd"/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A9" w:rsidRPr="007815DF" w:rsidRDefault="00F846A9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AD" w:rsidRPr="007815DF" w:rsidTr="007815DF">
        <w:tc>
          <w:tcPr>
            <w:tcW w:w="3085" w:type="dxa"/>
          </w:tcPr>
          <w:p w:rsidR="00C65FAD" w:rsidRPr="007815DF" w:rsidRDefault="00C65FAD" w:rsidP="00864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</w:t>
            </w:r>
            <w:proofErr w:type="gramStart"/>
            <w:r w:rsidRPr="007815D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7815DF">
              <w:rPr>
                <w:rFonts w:ascii="Times New Roman" w:hAnsi="Times New Roman" w:cs="Times New Roman"/>
                <w:b/>
                <w:sz w:val="24"/>
                <w:szCs w:val="24"/>
              </w:rPr>
              <w:t>, класс</w:t>
            </w:r>
          </w:p>
          <w:p w:rsidR="00C65FAD" w:rsidRPr="007815DF" w:rsidRDefault="00C65FAD" w:rsidP="002F2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по выбору</w:t>
            </w:r>
          </w:p>
        </w:tc>
        <w:tc>
          <w:tcPr>
            <w:tcW w:w="1466" w:type="dxa"/>
          </w:tcPr>
          <w:p w:rsidR="00C65FAD" w:rsidRPr="007815DF" w:rsidRDefault="00C65FAD" w:rsidP="00864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3681" w:type="dxa"/>
          </w:tcPr>
          <w:p w:rsidR="00C65FAD" w:rsidRPr="007815DF" w:rsidRDefault="00C65FAD" w:rsidP="00864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, программа</w:t>
            </w:r>
          </w:p>
        </w:tc>
        <w:tc>
          <w:tcPr>
            <w:tcW w:w="4057" w:type="dxa"/>
          </w:tcPr>
          <w:p w:rsidR="00C65FAD" w:rsidRPr="007815DF" w:rsidRDefault="00C65FAD" w:rsidP="00864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к изучению, интернет ресурсы, программа</w:t>
            </w:r>
          </w:p>
        </w:tc>
        <w:tc>
          <w:tcPr>
            <w:tcW w:w="2497" w:type="dxa"/>
          </w:tcPr>
          <w:p w:rsidR="00C65FAD" w:rsidRPr="007815DF" w:rsidRDefault="00C65FAD" w:rsidP="00864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 с преподавателем, отчет</w:t>
            </w:r>
          </w:p>
        </w:tc>
      </w:tr>
      <w:tr w:rsidR="007815DF" w:rsidRPr="00705269" w:rsidTr="007815DF">
        <w:tc>
          <w:tcPr>
            <w:tcW w:w="3085" w:type="dxa"/>
          </w:tcPr>
          <w:p w:rsidR="007815DF" w:rsidRPr="007815DF" w:rsidRDefault="007815DF" w:rsidP="0078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Фёдорова Милена </w:t>
            </w:r>
            <w:r w:rsidR="002F2F6C">
              <w:rPr>
                <w:rFonts w:ascii="Times New Roman" w:hAnsi="Times New Roman" w:cs="Times New Roman"/>
                <w:sz w:val="24"/>
                <w:szCs w:val="24"/>
              </w:rPr>
              <w:t xml:space="preserve"> 2 (5)</w:t>
            </w:r>
          </w:p>
        </w:tc>
        <w:tc>
          <w:tcPr>
            <w:tcW w:w="1466" w:type="dxa"/>
          </w:tcPr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г.</w:t>
            </w:r>
          </w:p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г.</w:t>
            </w:r>
          </w:p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г.</w:t>
            </w:r>
          </w:p>
          <w:p w:rsidR="007815DF" w:rsidRPr="007815D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815DF" w:rsidRPr="00781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0г.</w:t>
            </w:r>
          </w:p>
        </w:tc>
        <w:tc>
          <w:tcPr>
            <w:tcW w:w="3681" w:type="dxa"/>
          </w:tcPr>
          <w:p w:rsidR="00256842" w:rsidRDefault="00E92162" w:rsidP="0091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559E">
              <w:rPr>
                <w:rFonts w:ascii="Times New Roman" w:hAnsi="Times New Roman" w:cs="Times New Roman"/>
                <w:sz w:val="24"/>
                <w:szCs w:val="24"/>
              </w:rPr>
              <w:t xml:space="preserve">Польская н. п. «Песня Пахаря»- играть и петь  мелодию, выучить текст наизусть.  </w:t>
            </w:r>
          </w:p>
          <w:p w:rsidR="007815DF" w:rsidRPr="00912F4C" w:rsidRDefault="00E92162" w:rsidP="004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1559E">
              <w:rPr>
                <w:rFonts w:ascii="Times New Roman" w:hAnsi="Times New Roman" w:cs="Times New Roman"/>
                <w:sz w:val="24"/>
                <w:szCs w:val="24"/>
              </w:rPr>
              <w:t xml:space="preserve">Г. Струве « Рыжий пёс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59E">
              <w:rPr>
                <w:rFonts w:ascii="Times New Roman" w:hAnsi="Times New Roman" w:cs="Times New Roman"/>
                <w:sz w:val="24"/>
                <w:szCs w:val="24"/>
              </w:rPr>
              <w:t>выучит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ета наизусть. </w:t>
            </w:r>
            <w:r w:rsidR="0041559E">
              <w:rPr>
                <w:rFonts w:ascii="Times New Roman" w:hAnsi="Times New Roman" w:cs="Times New Roman"/>
                <w:sz w:val="24"/>
                <w:szCs w:val="24"/>
              </w:rPr>
              <w:t>Слушать и петь под фонограмму плюс.</w:t>
            </w:r>
          </w:p>
        </w:tc>
        <w:tc>
          <w:tcPr>
            <w:tcW w:w="4057" w:type="dxa"/>
          </w:tcPr>
          <w:p w:rsidR="007815DF" w:rsidRPr="007815DF" w:rsidRDefault="00903454" w:rsidP="0091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Высланы</w:t>
            </w:r>
            <w:proofErr w:type="gram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акко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нт (фонограмма-минус, плюс), нотный материал.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</w:p>
        </w:tc>
        <w:tc>
          <w:tcPr>
            <w:tcW w:w="2497" w:type="dxa"/>
          </w:tcPr>
          <w:p w:rsidR="00705269" w:rsidRPr="007815DF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madjo</w:t>
            </w:r>
            <w:proofErr w:type="spellEnd"/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5DF" w:rsidRPr="00705269" w:rsidRDefault="007815DF" w:rsidP="0091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5DF" w:rsidRPr="00705269" w:rsidTr="007815DF">
        <w:tc>
          <w:tcPr>
            <w:tcW w:w="3085" w:type="dxa"/>
          </w:tcPr>
          <w:p w:rsidR="007815DF" w:rsidRPr="007815DF" w:rsidRDefault="007815DF" w:rsidP="0078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Парубец</w:t>
            </w:r>
            <w:proofErr w:type="spell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 Константин </w:t>
            </w:r>
            <w:r w:rsidR="002F2F6C">
              <w:rPr>
                <w:rFonts w:ascii="Times New Roman" w:hAnsi="Times New Roman" w:cs="Times New Roman"/>
                <w:sz w:val="24"/>
                <w:szCs w:val="24"/>
              </w:rPr>
              <w:t xml:space="preserve"> 2 (4)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</w:tcPr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г.</w:t>
            </w:r>
          </w:p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г.</w:t>
            </w:r>
          </w:p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г.</w:t>
            </w:r>
          </w:p>
          <w:p w:rsidR="003D2EAB" w:rsidRPr="00912F4C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0г.</w:t>
            </w:r>
          </w:p>
        </w:tc>
        <w:tc>
          <w:tcPr>
            <w:tcW w:w="3681" w:type="dxa"/>
          </w:tcPr>
          <w:p w:rsidR="00256842" w:rsidRDefault="00256842" w:rsidP="0091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AF30C3">
              <w:rPr>
                <w:rFonts w:ascii="Times New Roman" w:hAnsi="Times New Roman" w:cs="Times New Roman"/>
                <w:sz w:val="24"/>
                <w:szCs w:val="24"/>
              </w:rPr>
              <w:t>Л. Бетховен «Су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30C3">
              <w:rPr>
                <w:rFonts w:ascii="Times New Roman" w:hAnsi="Times New Roman" w:cs="Times New Roman"/>
                <w:sz w:val="24"/>
                <w:szCs w:val="24"/>
              </w:rPr>
              <w:t xml:space="preserve"> играть и петь вокальную партию, дыхание брать по фразам, выучить 1 </w:t>
            </w:r>
            <w:r w:rsidR="00AF3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плет наизусть.</w:t>
            </w:r>
          </w:p>
          <w:p w:rsidR="007815DF" w:rsidRPr="00912F4C" w:rsidRDefault="00256842" w:rsidP="007B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F30C3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. п. «Среди долины </w:t>
            </w:r>
            <w:proofErr w:type="spellStart"/>
            <w:r w:rsidR="00AF30C3">
              <w:rPr>
                <w:rFonts w:ascii="Times New Roman" w:hAnsi="Times New Roman" w:cs="Times New Roman"/>
                <w:sz w:val="24"/>
                <w:szCs w:val="24"/>
              </w:rPr>
              <w:t>ровныя</w:t>
            </w:r>
            <w:proofErr w:type="spellEnd"/>
            <w:r w:rsidR="00AF30C3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r w:rsidR="007B796F">
              <w:rPr>
                <w:rFonts w:ascii="Times New Roman" w:hAnsi="Times New Roman" w:cs="Times New Roman"/>
                <w:sz w:val="24"/>
                <w:szCs w:val="24"/>
              </w:rPr>
              <w:t>играть вокальную партию и петь, дыхание брать по фразам, знать текст наизусть.</w:t>
            </w:r>
          </w:p>
        </w:tc>
        <w:tc>
          <w:tcPr>
            <w:tcW w:w="4057" w:type="dxa"/>
          </w:tcPr>
          <w:p w:rsidR="007815DF" w:rsidRPr="007815DF" w:rsidRDefault="00903454" w:rsidP="0091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ланы</w:t>
            </w:r>
            <w:proofErr w:type="gram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акко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нт (фонограмма-минус, плюс), нотный материал.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</w:p>
        </w:tc>
        <w:tc>
          <w:tcPr>
            <w:tcW w:w="2497" w:type="dxa"/>
          </w:tcPr>
          <w:p w:rsidR="00705269" w:rsidRPr="007815DF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madjo</w:t>
            </w:r>
            <w:proofErr w:type="spellEnd"/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5DF" w:rsidRPr="00705269" w:rsidRDefault="007815DF" w:rsidP="0091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AD" w:rsidRPr="00705269" w:rsidTr="007815DF">
        <w:tc>
          <w:tcPr>
            <w:tcW w:w="3085" w:type="dxa"/>
          </w:tcPr>
          <w:p w:rsidR="00C65FAD" w:rsidRPr="007815DF" w:rsidRDefault="00C65FAD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ирко</w:t>
            </w:r>
            <w:proofErr w:type="spell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  <w:r w:rsidR="002F2F6C">
              <w:rPr>
                <w:rFonts w:ascii="Times New Roman" w:hAnsi="Times New Roman" w:cs="Times New Roman"/>
                <w:sz w:val="24"/>
                <w:szCs w:val="24"/>
              </w:rPr>
              <w:t xml:space="preserve"> 3(5)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</w:tcPr>
          <w:p w:rsidR="003D2EAB" w:rsidRDefault="0001536F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г.</w:t>
            </w:r>
          </w:p>
          <w:p w:rsidR="0001536F" w:rsidRDefault="0001536F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0г.</w:t>
            </w:r>
          </w:p>
          <w:p w:rsidR="0001536F" w:rsidRDefault="0001536F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г.</w:t>
            </w:r>
          </w:p>
          <w:p w:rsidR="0001536F" w:rsidRPr="007815DF" w:rsidRDefault="0001536F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г.</w:t>
            </w:r>
          </w:p>
        </w:tc>
        <w:tc>
          <w:tcPr>
            <w:tcW w:w="3681" w:type="dxa"/>
          </w:tcPr>
          <w:p w:rsidR="007B796F" w:rsidRDefault="00256842" w:rsidP="007B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B796F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="007B796F">
              <w:rPr>
                <w:rFonts w:ascii="Times New Roman" w:hAnsi="Times New Roman" w:cs="Times New Roman"/>
                <w:sz w:val="24"/>
                <w:szCs w:val="24"/>
              </w:rPr>
              <w:t>моцарт</w:t>
            </w:r>
            <w:proofErr w:type="spellEnd"/>
            <w:r w:rsidR="007B796F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» - играть и петь вокальную партию, дыхание брать по фразам, слушать запись (плюс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FAD" w:rsidRPr="007815DF" w:rsidRDefault="00256842" w:rsidP="007B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96F">
              <w:rPr>
                <w:rFonts w:ascii="Times New Roman" w:hAnsi="Times New Roman" w:cs="Times New Roman"/>
                <w:sz w:val="24"/>
                <w:szCs w:val="24"/>
              </w:rPr>
              <w:t>. Б. Савельев «Песенка кота Леопольда»-  выучит 2 куплета наизусть, петь под фонограмму плюс и минус.</w:t>
            </w:r>
          </w:p>
        </w:tc>
        <w:tc>
          <w:tcPr>
            <w:tcW w:w="4057" w:type="dxa"/>
          </w:tcPr>
          <w:p w:rsidR="00C65FAD" w:rsidRPr="007815DF" w:rsidRDefault="00903454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Высланы</w:t>
            </w:r>
            <w:proofErr w:type="gram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акко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нт (фонограмма-минус, плюс), нотный материал.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</w:p>
        </w:tc>
        <w:tc>
          <w:tcPr>
            <w:tcW w:w="2497" w:type="dxa"/>
          </w:tcPr>
          <w:p w:rsidR="00705269" w:rsidRPr="007815DF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madjo</w:t>
            </w:r>
            <w:proofErr w:type="spellEnd"/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AD" w:rsidRPr="00705269" w:rsidRDefault="00C65FAD" w:rsidP="00CD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5DF" w:rsidRPr="00705269" w:rsidTr="007815DF">
        <w:tc>
          <w:tcPr>
            <w:tcW w:w="3085" w:type="dxa"/>
          </w:tcPr>
          <w:p w:rsidR="007815DF" w:rsidRPr="007815DF" w:rsidRDefault="007815DF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Ишкова</w:t>
            </w:r>
            <w:proofErr w:type="spell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 w:rsidR="002F2F6C">
              <w:rPr>
                <w:rFonts w:ascii="Times New Roman" w:hAnsi="Times New Roman" w:cs="Times New Roman"/>
                <w:sz w:val="24"/>
                <w:szCs w:val="24"/>
              </w:rPr>
              <w:t>3 (5)</w:t>
            </w:r>
          </w:p>
        </w:tc>
        <w:tc>
          <w:tcPr>
            <w:tcW w:w="1466" w:type="dxa"/>
          </w:tcPr>
          <w:p w:rsidR="003D2EAB" w:rsidRDefault="0001536F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г.</w:t>
            </w:r>
          </w:p>
          <w:p w:rsidR="0001536F" w:rsidRDefault="0001536F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г.</w:t>
            </w:r>
          </w:p>
          <w:p w:rsidR="0001536F" w:rsidRDefault="0001536F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г.</w:t>
            </w:r>
          </w:p>
          <w:p w:rsidR="0001536F" w:rsidRPr="007815DF" w:rsidRDefault="0001536F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г.</w:t>
            </w:r>
          </w:p>
        </w:tc>
        <w:tc>
          <w:tcPr>
            <w:tcW w:w="3681" w:type="dxa"/>
          </w:tcPr>
          <w:p w:rsidR="00256842" w:rsidRDefault="00256842" w:rsidP="007C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7B796F">
              <w:rPr>
                <w:rFonts w:ascii="Times New Roman" w:hAnsi="Times New Roman" w:cs="Times New Roman"/>
                <w:sz w:val="24"/>
                <w:szCs w:val="24"/>
              </w:rPr>
              <w:t>Словатская</w:t>
            </w:r>
            <w:proofErr w:type="spellEnd"/>
            <w:r w:rsidR="007B796F">
              <w:rPr>
                <w:rFonts w:ascii="Times New Roman" w:hAnsi="Times New Roman" w:cs="Times New Roman"/>
                <w:sz w:val="24"/>
                <w:szCs w:val="24"/>
              </w:rPr>
              <w:t xml:space="preserve">  н. п. «Спи моя милая» - играть и петь вокальную партию, дыхание брать по фразам, проговаривать те</w:t>
            </w:r>
            <w:proofErr w:type="gramStart"/>
            <w:r w:rsidR="007B796F"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="007B796F">
              <w:rPr>
                <w:rFonts w:ascii="Times New Roman" w:hAnsi="Times New Roman" w:cs="Times New Roman"/>
                <w:sz w:val="24"/>
                <w:szCs w:val="24"/>
              </w:rPr>
              <w:t>ух, знать 2 куплета наизусть.</w:t>
            </w:r>
          </w:p>
          <w:p w:rsidR="007815DF" w:rsidRPr="007815DF" w:rsidRDefault="00256842" w:rsidP="007B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B796F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="007B796F">
              <w:rPr>
                <w:rFonts w:ascii="Times New Roman" w:hAnsi="Times New Roman" w:cs="Times New Roman"/>
                <w:sz w:val="24"/>
                <w:szCs w:val="24"/>
              </w:rPr>
              <w:t>Печёрский</w:t>
            </w:r>
            <w:proofErr w:type="spellEnd"/>
            <w:r w:rsidR="007B796F">
              <w:rPr>
                <w:rFonts w:ascii="Times New Roman" w:hAnsi="Times New Roman" w:cs="Times New Roman"/>
                <w:sz w:val="24"/>
                <w:szCs w:val="24"/>
              </w:rPr>
              <w:t xml:space="preserve">  «Капельки» - слушать и петь под фонограмму плюс </w:t>
            </w:r>
            <w:proofErr w:type="gramStart"/>
            <w:r w:rsidR="007B796F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7B796F">
              <w:rPr>
                <w:rFonts w:ascii="Times New Roman" w:hAnsi="Times New Roman" w:cs="Times New Roman"/>
                <w:sz w:val="24"/>
                <w:szCs w:val="24"/>
              </w:rPr>
              <w:t>инус, дыхание брать по фразам, знать 1 куплет наизусть.</w:t>
            </w:r>
          </w:p>
        </w:tc>
        <w:tc>
          <w:tcPr>
            <w:tcW w:w="4057" w:type="dxa"/>
          </w:tcPr>
          <w:p w:rsidR="007815DF" w:rsidRPr="007815DF" w:rsidRDefault="00903454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Высланы</w:t>
            </w:r>
            <w:proofErr w:type="gram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акко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нт (фонограмма-минус, плюс), нотный материал.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</w:p>
        </w:tc>
        <w:tc>
          <w:tcPr>
            <w:tcW w:w="2497" w:type="dxa"/>
          </w:tcPr>
          <w:p w:rsidR="00705269" w:rsidRPr="007815DF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madjo</w:t>
            </w:r>
            <w:proofErr w:type="spellEnd"/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5DF" w:rsidRPr="00705269" w:rsidRDefault="007815DF" w:rsidP="00CD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AD" w:rsidRPr="00705269" w:rsidTr="007815DF">
        <w:tc>
          <w:tcPr>
            <w:tcW w:w="3085" w:type="dxa"/>
          </w:tcPr>
          <w:p w:rsidR="00C65FAD" w:rsidRPr="007815DF" w:rsidRDefault="007815DF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Долженко Елизавета</w:t>
            </w:r>
            <w:r w:rsidR="002F2F6C">
              <w:rPr>
                <w:rFonts w:ascii="Times New Roman" w:hAnsi="Times New Roman" w:cs="Times New Roman"/>
                <w:sz w:val="24"/>
                <w:szCs w:val="24"/>
              </w:rPr>
              <w:t xml:space="preserve"> 4 (5)</w:t>
            </w:r>
          </w:p>
        </w:tc>
        <w:tc>
          <w:tcPr>
            <w:tcW w:w="1466" w:type="dxa"/>
          </w:tcPr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г.</w:t>
            </w:r>
          </w:p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0г.</w:t>
            </w:r>
          </w:p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г.</w:t>
            </w:r>
          </w:p>
          <w:p w:rsidR="003D2EAB" w:rsidRPr="007815D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г</w:t>
            </w:r>
            <w:r w:rsidR="003D2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256842" w:rsidRDefault="00256842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B796F">
              <w:rPr>
                <w:rFonts w:ascii="Times New Roman" w:hAnsi="Times New Roman" w:cs="Times New Roman"/>
                <w:sz w:val="24"/>
                <w:szCs w:val="24"/>
              </w:rPr>
              <w:t>Л. Бетховен « Малиновка» - проговаривать текст песни вслух, знать 1 куплет наизусть,</w:t>
            </w:r>
            <w:r w:rsidR="008F7FF3">
              <w:rPr>
                <w:rFonts w:ascii="Times New Roman" w:hAnsi="Times New Roman" w:cs="Times New Roman"/>
                <w:sz w:val="24"/>
                <w:szCs w:val="24"/>
              </w:rPr>
              <w:t xml:space="preserve"> играть и петь вокальную партию.</w:t>
            </w:r>
            <w:r w:rsidR="007B7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366" w:rsidRPr="007815DF" w:rsidRDefault="00256842" w:rsidP="008F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F7FF3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="008F7FF3">
              <w:rPr>
                <w:rFonts w:ascii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 w:rsidR="008F7F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8F7FF3">
              <w:rPr>
                <w:rFonts w:ascii="Times New Roman" w:hAnsi="Times New Roman" w:cs="Times New Roman"/>
                <w:sz w:val="24"/>
                <w:szCs w:val="24"/>
              </w:rPr>
              <w:t>Самая</w:t>
            </w:r>
            <w:proofErr w:type="gramEnd"/>
            <w:r w:rsidR="008F7FF3">
              <w:rPr>
                <w:rFonts w:ascii="Times New Roman" w:hAnsi="Times New Roman" w:cs="Times New Roman"/>
                <w:sz w:val="24"/>
                <w:szCs w:val="24"/>
              </w:rPr>
              <w:t xml:space="preserve"> счастливая» - слушать фонограмму плюс – минус, петь интонационно точно,  дыхание брать по фразам. </w:t>
            </w:r>
          </w:p>
        </w:tc>
        <w:tc>
          <w:tcPr>
            <w:tcW w:w="4057" w:type="dxa"/>
          </w:tcPr>
          <w:p w:rsidR="00C65FAD" w:rsidRPr="007815DF" w:rsidRDefault="00903454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Высланы</w:t>
            </w:r>
            <w:proofErr w:type="gram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акко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нт (фонограмма-минус, плюс), нотный материал.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</w:p>
        </w:tc>
        <w:tc>
          <w:tcPr>
            <w:tcW w:w="2497" w:type="dxa"/>
          </w:tcPr>
          <w:p w:rsidR="00705269" w:rsidRPr="007815DF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madjo</w:t>
            </w:r>
            <w:proofErr w:type="spellEnd"/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AD" w:rsidRPr="00705269" w:rsidRDefault="00C65FAD" w:rsidP="00CD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AD" w:rsidRPr="00705269" w:rsidTr="007815DF">
        <w:tc>
          <w:tcPr>
            <w:tcW w:w="3085" w:type="dxa"/>
          </w:tcPr>
          <w:p w:rsidR="00C65FAD" w:rsidRPr="007815DF" w:rsidRDefault="002F2F6C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Николай 4(5)</w:t>
            </w:r>
          </w:p>
        </w:tc>
        <w:tc>
          <w:tcPr>
            <w:tcW w:w="1466" w:type="dxa"/>
          </w:tcPr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г.</w:t>
            </w:r>
          </w:p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2020г.</w:t>
            </w:r>
          </w:p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г.</w:t>
            </w:r>
          </w:p>
          <w:p w:rsidR="003D2EAB" w:rsidRPr="007815D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г.</w:t>
            </w:r>
          </w:p>
        </w:tc>
        <w:tc>
          <w:tcPr>
            <w:tcW w:w="3681" w:type="dxa"/>
          </w:tcPr>
          <w:p w:rsidR="00CC3232" w:rsidRDefault="00256842" w:rsidP="007C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8F7FF3">
              <w:rPr>
                <w:rFonts w:ascii="Times New Roman" w:hAnsi="Times New Roman" w:cs="Times New Roman"/>
                <w:sz w:val="24"/>
                <w:szCs w:val="24"/>
              </w:rPr>
              <w:t xml:space="preserve">М. Глинка «Жаворонок» - </w:t>
            </w:r>
            <w:r w:rsidR="008F7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ть и петь вокальную партию, дыхание брать по фразам, знать текст наизусть.</w:t>
            </w:r>
          </w:p>
          <w:p w:rsidR="00C65FAD" w:rsidRPr="007815DF" w:rsidRDefault="00CC3232" w:rsidP="008F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F7FF3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="008F7FF3">
              <w:rPr>
                <w:rFonts w:ascii="Times New Roman" w:hAnsi="Times New Roman" w:cs="Times New Roman"/>
                <w:sz w:val="24"/>
                <w:szCs w:val="24"/>
              </w:rPr>
              <w:t>Блантер</w:t>
            </w:r>
            <w:proofErr w:type="spellEnd"/>
            <w:r w:rsidR="008F7FF3">
              <w:rPr>
                <w:rFonts w:ascii="Times New Roman" w:hAnsi="Times New Roman" w:cs="Times New Roman"/>
                <w:sz w:val="24"/>
                <w:szCs w:val="24"/>
              </w:rPr>
              <w:t xml:space="preserve"> «Морские волки» - проговаривать текст песни вслух, играть и петь вокальную партию, брать правильное дыхание по фразам.</w:t>
            </w:r>
          </w:p>
        </w:tc>
        <w:tc>
          <w:tcPr>
            <w:tcW w:w="4057" w:type="dxa"/>
          </w:tcPr>
          <w:p w:rsidR="00C65FAD" w:rsidRPr="007815DF" w:rsidRDefault="00903454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ланы</w:t>
            </w:r>
            <w:proofErr w:type="gram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акко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онограмма-минус, плюс), нотный материал.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</w:p>
        </w:tc>
        <w:tc>
          <w:tcPr>
            <w:tcW w:w="2497" w:type="dxa"/>
          </w:tcPr>
          <w:p w:rsidR="00705269" w:rsidRPr="007815DF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-уроки по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исанию, контроль </w:t>
            </w:r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madjo</w:t>
            </w:r>
            <w:proofErr w:type="spellEnd"/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AD" w:rsidRPr="00705269" w:rsidRDefault="00C65FAD" w:rsidP="00CD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AD" w:rsidRPr="007815DF" w:rsidTr="007815DF">
        <w:tc>
          <w:tcPr>
            <w:tcW w:w="3085" w:type="dxa"/>
          </w:tcPr>
          <w:p w:rsidR="007815DF" w:rsidRPr="007815DF" w:rsidRDefault="007815DF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бина Виктория </w:t>
            </w:r>
            <w:r w:rsidR="002F2F6C">
              <w:rPr>
                <w:rFonts w:ascii="Times New Roman" w:hAnsi="Times New Roman" w:cs="Times New Roman"/>
                <w:sz w:val="24"/>
                <w:szCs w:val="24"/>
              </w:rPr>
              <w:t>4 (4)</w:t>
            </w:r>
          </w:p>
        </w:tc>
        <w:tc>
          <w:tcPr>
            <w:tcW w:w="1466" w:type="dxa"/>
          </w:tcPr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г.</w:t>
            </w:r>
          </w:p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г.</w:t>
            </w:r>
          </w:p>
          <w:p w:rsidR="0001536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г.</w:t>
            </w:r>
          </w:p>
          <w:p w:rsidR="003D2EAB" w:rsidRPr="007815DF" w:rsidRDefault="0001536F" w:rsidP="0001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г</w:t>
            </w:r>
          </w:p>
        </w:tc>
        <w:tc>
          <w:tcPr>
            <w:tcW w:w="3681" w:type="dxa"/>
          </w:tcPr>
          <w:p w:rsidR="00F67558" w:rsidRDefault="00CC3232" w:rsidP="008F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FF3">
              <w:rPr>
                <w:rFonts w:ascii="Times New Roman" w:hAnsi="Times New Roman" w:cs="Times New Roman"/>
                <w:sz w:val="24"/>
                <w:szCs w:val="24"/>
              </w:rPr>
              <w:t>А. Аренский «Птичка летает» - играть и петь вокальную партию, дыхание брать по фразам, знать 2 куплета наизусть.</w:t>
            </w:r>
          </w:p>
          <w:p w:rsidR="00C65FAD" w:rsidRPr="007815DF" w:rsidRDefault="00CC3232" w:rsidP="008F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F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F7FF3">
              <w:rPr>
                <w:rFonts w:ascii="Times New Roman" w:hAnsi="Times New Roman" w:cs="Times New Roman"/>
                <w:sz w:val="24"/>
                <w:szCs w:val="24"/>
              </w:rPr>
              <w:t>Итальянская</w:t>
            </w:r>
            <w:proofErr w:type="gramEnd"/>
            <w:r w:rsidR="008F7FF3">
              <w:rPr>
                <w:rFonts w:ascii="Times New Roman" w:hAnsi="Times New Roman" w:cs="Times New Roman"/>
                <w:sz w:val="24"/>
                <w:szCs w:val="24"/>
              </w:rPr>
              <w:t xml:space="preserve"> н. п. «Счастливая» - играть и петь вокальную партию, дыхание брать по фразам, знать 2 куплета наизусть, слушать фонограмму плюс.</w:t>
            </w:r>
          </w:p>
        </w:tc>
        <w:tc>
          <w:tcPr>
            <w:tcW w:w="4057" w:type="dxa"/>
          </w:tcPr>
          <w:p w:rsidR="00C65FAD" w:rsidRPr="007815DF" w:rsidRDefault="00903454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Высланы</w:t>
            </w:r>
            <w:proofErr w:type="gram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акко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нт (фонограмма-минус, плюс), нотный материал.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</w:p>
        </w:tc>
        <w:tc>
          <w:tcPr>
            <w:tcW w:w="2497" w:type="dxa"/>
          </w:tcPr>
          <w:p w:rsidR="00705269" w:rsidRPr="007815DF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madjo</w:t>
            </w:r>
            <w:proofErr w:type="spellEnd"/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AD" w:rsidRPr="007815DF" w:rsidRDefault="00C65FAD" w:rsidP="00CD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AD" w:rsidRPr="007815DF" w:rsidTr="007815DF">
        <w:tc>
          <w:tcPr>
            <w:tcW w:w="3085" w:type="dxa"/>
          </w:tcPr>
          <w:p w:rsidR="00C65FAD" w:rsidRPr="007815DF" w:rsidRDefault="007815DF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Волков Алексей</w:t>
            </w:r>
            <w:r w:rsidR="002F2F6C">
              <w:rPr>
                <w:rFonts w:ascii="Times New Roman" w:hAnsi="Times New Roman" w:cs="Times New Roman"/>
                <w:sz w:val="24"/>
                <w:szCs w:val="24"/>
              </w:rPr>
              <w:t xml:space="preserve">  4(5)</w:t>
            </w:r>
          </w:p>
        </w:tc>
        <w:tc>
          <w:tcPr>
            <w:tcW w:w="1466" w:type="dxa"/>
          </w:tcPr>
          <w:p w:rsidR="007C612C" w:rsidRDefault="007C612C" w:rsidP="007C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0г.</w:t>
            </w:r>
          </w:p>
          <w:p w:rsidR="007C612C" w:rsidRDefault="007C612C" w:rsidP="007C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г.</w:t>
            </w:r>
          </w:p>
          <w:p w:rsidR="007C612C" w:rsidRDefault="007C612C" w:rsidP="007C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0г.</w:t>
            </w:r>
          </w:p>
          <w:p w:rsidR="00C65FAD" w:rsidRPr="007815DF" w:rsidRDefault="007C612C" w:rsidP="007C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20г</w:t>
            </w:r>
          </w:p>
        </w:tc>
        <w:tc>
          <w:tcPr>
            <w:tcW w:w="3681" w:type="dxa"/>
          </w:tcPr>
          <w:p w:rsidR="00CC3232" w:rsidRDefault="00CC3232" w:rsidP="007C7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9460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A9460F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="00A946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9460F">
              <w:rPr>
                <w:rFonts w:ascii="Times New Roman" w:hAnsi="Times New Roman" w:cs="Times New Roman"/>
                <w:sz w:val="24"/>
                <w:szCs w:val="24"/>
              </w:rPr>
              <w:t>Сернада</w:t>
            </w:r>
            <w:proofErr w:type="spellEnd"/>
            <w:r w:rsidR="00A9460F">
              <w:rPr>
                <w:rFonts w:ascii="Times New Roman" w:hAnsi="Times New Roman" w:cs="Times New Roman"/>
                <w:sz w:val="24"/>
                <w:szCs w:val="24"/>
              </w:rPr>
              <w:t xml:space="preserve"> Дон-Кихота» - играть и петь вокальную партию сольфеджио, знать 2 куплета наизусть, дыхание брать по фразам.</w:t>
            </w:r>
          </w:p>
          <w:p w:rsidR="00C65FAD" w:rsidRPr="007815DF" w:rsidRDefault="00CC3232" w:rsidP="00A9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60F"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="00A9460F">
              <w:rPr>
                <w:rFonts w:ascii="Times New Roman" w:hAnsi="Times New Roman" w:cs="Times New Roman"/>
                <w:sz w:val="24"/>
                <w:szCs w:val="24"/>
              </w:rPr>
              <w:t>Хазак</w:t>
            </w:r>
            <w:proofErr w:type="spellEnd"/>
            <w:r w:rsidR="00A9460F">
              <w:rPr>
                <w:rFonts w:ascii="Times New Roman" w:hAnsi="Times New Roman" w:cs="Times New Roman"/>
                <w:sz w:val="24"/>
                <w:szCs w:val="24"/>
              </w:rPr>
              <w:t xml:space="preserve"> «Офицеры» </w:t>
            </w:r>
            <w:proofErr w:type="gramStart"/>
            <w:r w:rsidR="00A9460F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="00A9460F">
              <w:rPr>
                <w:rFonts w:ascii="Times New Roman" w:hAnsi="Times New Roman" w:cs="Times New Roman"/>
                <w:sz w:val="24"/>
                <w:szCs w:val="24"/>
              </w:rPr>
              <w:t>лушать фонограмму плюс-минус, выучить текст наизусть, петь под минус, дыхание брать по фразам.</w:t>
            </w:r>
          </w:p>
        </w:tc>
        <w:tc>
          <w:tcPr>
            <w:tcW w:w="4057" w:type="dxa"/>
          </w:tcPr>
          <w:p w:rsidR="00C65FAD" w:rsidRPr="007815DF" w:rsidRDefault="00903454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Высланы</w:t>
            </w:r>
            <w:proofErr w:type="gram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акко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нт (фонограмма-минус, плюс), нотный материал.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</w:p>
        </w:tc>
        <w:tc>
          <w:tcPr>
            <w:tcW w:w="2497" w:type="dxa"/>
          </w:tcPr>
          <w:p w:rsidR="00705269" w:rsidRPr="007815DF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madjo</w:t>
            </w:r>
            <w:proofErr w:type="spellEnd"/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AD" w:rsidRPr="007815DF" w:rsidRDefault="00C65FAD" w:rsidP="00CD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AD" w:rsidRPr="007815DF" w:rsidTr="007815DF">
        <w:tc>
          <w:tcPr>
            <w:tcW w:w="3085" w:type="dxa"/>
          </w:tcPr>
          <w:p w:rsidR="00C65FAD" w:rsidRPr="007815DF" w:rsidRDefault="007815DF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Тарханов Сергей</w:t>
            </w:r>
            <w:r w:rsidR="002F2F6C">
              <w:rPr>
                <w:rFonts w:ascii="Times New Roman" w:hAnsi="Times New Roman" w:cs="Times New Roman"/>
                <w:sz w:val="24"/>
                <w:szCs w:val="24"/>
              </w:rPr>
              <w:t xml:space="preserve">  5 (5)</w:t>
            </w:r>
          </w:p>
        </w:tc>
        <w:tc>
          <w:tcPr>
            <w:tcW w:w="1466" w:type="dxa"/>
          </w:tcPr>
          <w:p w:rsidR="007C612C" w:rsidRDefault="007C612C" w:rsidP="007C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г.</w:t>
            </w:r>
          </w:p>
          <w:p w:rsidR="007C612C" w:rsidRDefault="007C612C" w:rsidP="007C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0г.</w:t>
            </w:r>
          </w:p>
          <w:p w:rsidR="007C612C" w:rsidRDefault="007C612C" w:rsidP="007C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г.</w:t>
            </w:r>
          </w:p>
          <w:p w:rsidR="003D2EAB" w:rsidRPr="007815DF" w:rsidRDefault="007C612C" w:rsidP="007C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г</w:t>
            </w:r>
            <w:r w:rsidR="003D2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:rsidR="00CC3232" w:rsidRDefault="00CC3232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460F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="00A9460F">
              <w:rPr>
                <w:rFonts w:ascii="Times New Roman" w:hAnsi="Times New Roman" w:cs="Times New Roman"/>
                <w:sz w:val="24"/>
                <w:szCs w:val="24"/>
              </w:rPr>
              <w:t>Пергалези</w:t>
            </w:r>
            <w:proofErr w:type="spellEnd"/>
            <w:r w:rsidR="00A9460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="00A9460F">
              <w:rPr>
                <w:rFonts w:ascii="Times New Roman" w:hAnsi="Times New Roman" w:cs="Times New Roman"/>
                <w:sz w:val="24"/>
                <w:szCs w:val="24"/>
              </w:rPr>
              <w:t>Концонетта</w:t>
            </w:r>
            <w:proofErr w:type="spellEnd"/>
            <w:r w:rsidR="00A9460F">
              <w:rPr>
                <w:rFonts w:ascii="Times New Roman" w:hAnsi="Times New Roman" w:cs="Times New Roman"/>
                <w:sz w:val="24"/>
                <w:szCs w:val="24"/>
              </w:rPr>
              <w:t xml:space="preserve">» - играть и петь вокальную партию, дыхание брать по фразам, текст песни произносить чётко, внятно. </w:t>
            </w:r>
          </w:p>
          <w:p w:rsidR="00C65FAD" w:rsidRPr="007815DF" w:rsidRDefault="00CC3232" w:rsidP="00A9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60F">
              <w:rPr>
                <w:rFonts w:ascii="Times New Roman" w:hAnsi="Times New Roman" w:cs="Times New Roman"/>
                <w:sz w:val="24"/>
                <w:szCs w:val="24"/>
              </w:rPr>
              <w:t xml:space="preserve">. Я. </w:t>
            </w:r>
            <w:proofErr w:type="spellStart"/>
            <w:r w:rsidR="00A9460F">
              <w:rPr>
                <w:rFonts w:ascii="Times New Roman" w:hAnsi="Times New Roman" w:cs="Times New Roman"/>
                <w:sz w:val="24"/>
                <w:szCs w:val="24"/>
              </w:rPr>
              <w:t>Дубравин</w:t>
            </w:r>
            <w:proofErr w:type="spellEnd"/>
            <w:r w:rsidR="00A9460F">
              <w:rPr>
                <w:rFonts w:ascii="Times New Roman" w:hAnsi="Times New Roman" w:cs="Times New Roman"/>
                <w:sz w:val="24"/>
                <w:szCs w:val="24"/>
              </w:rPr>
              <w:t xml:space="preserve"> «Шёл солдат» - слушать фонограмму плюс, </w:t>
            </w:r>
            <w:r w:rsidR="00A94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ть и петь вокальную партию, петь ритмически точно, дыхание брать по фразам.</w:t>
            </w:r>
          </w:p>
        </w:tc>
        <w:tc>
          <w:tcPr>
            <w:tcW w:w="4057" w:type="dxa"/>
          </w:tcPr>
          <w:p w:rsidR="00C65FAD" w:rsidRPr="007815DF" w:rsidRDefault="00903454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ланы</w:t>
            </w:r>
            <w:proofErr w:type="gram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акко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нт (фонограмма-минус, плюс), нотный материал.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</w:p>
        </w:tc>
        <w:tc>
          <w:tcPr>
            <w:tcW w:w="2497" w:type="dxa"/>
          </w:tcPr>
          <w:p w:rsidR="00705269" w:rsidRPr="007815DF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madjo</w:t>
            </w:r>
            <w:proofErr w:type="spellEnd"/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AD" w:rsidRPr="007815DF" w:rsidRDefault="00C65FAD" w:rsidP="00CD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FAD" w:rsidRPr="007815DF" w:rsidTr="007815DF">
        <w:tc>
          <w:tcPr>
            <w:tcW w:w="3085" w:type="dxa"/>
          </w:tcPr>
          <w:p w:rsidR="00C65FAD" w:rsidRPr="007815DF" w:rsidRDefault="002F2F6C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столюбова Алин 5(5)</w:t>
            </w:r>
          </w:p>
        </w:tc>
        <w:tc>
          <w:tcPr>
            <w:tcW w:w="1466" w:type="dxa"/>
          </w:tcPr>
          <w:p w:rsidR="007C612C" w:rsidRDefault="007C612C" w:rsidP="007C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г.</w:t>
            </w:r>
          </w:p>
          <w:p w:rsidR="007C612C" w:rsidRDefault="007C612C" w:rsidP="007C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0г.</w:t>
            </w:r>
          </w:p>
          <w:p w:rsidR="007C612C" w:rsidRDefault="007C612C" w:rsidP="007C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г.</w:t>
            </w:r>
          </w:p>
          <w:p w:rsidR="003D2EAB" w:rsidRPr="007815DF" w:rsidRDefault="007C612C" w:rsidP="007C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г</w:t>
            </w:r>
          </w:p>
        </w:tc>
        <w:tc>
          <w:tcPr>
            <w:tcW w:w="3681" w:type="dxa"/>
          </w:tcPr>
          <w:p w:rsidR="00AC32D2" w:rsidRPr="00AC32D2" w:rsidRDefault="00AC32D2" w:rsidP="00AC32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. </w:t>
            </w:r>
            <w:r w:rsidR="00A9460F">
              <w:rPr>
                <w:rFonts w:ascii="Times New Roman" w:hAnsi="Times New Roman" w:cs="Times New Roman"/>
                <w:sz w:val="24"/>
                <w:szCs w:val="24"/>
              </w:rPr>
              <w:t>Аренский «Птичка лет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2D2">
              <w:rPr>
                <w:rFonts w:ascii="Times New Roman" w:eastAsia="Times New Roman" w:hAnsi="Times New Roman" w:cs="Times New Roman"/>
                <w:sz w:val="24"/>
                <w:szCs w:val="24"/>
              </w:rPr>
              <w:t>-  петь  нотами свою партию, затем петь со словами,  играя  мелодию на инструменте.</w:t>
            </w:r>
          </w:p>
          <w:p w:rsidR="00AC32D2" w:rsidRDefault="00AC32D2" w:rsidP="001D6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AD" w:rsidRPr="007815DF" w:rsidRDefault="001D691D" w:rsidP="00A9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2D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9460F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="00A9460F">
              <w:rPr>
                <w:rFonts w:ascii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 w:rsidR="00A9460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A9460F">
              <w:rPr>
                <w:rFonts w:ascii="Times New Roman" w:hAnsi="Times New Roman" w:cs="Times New Roman"/>
                <w:sz w:val="24"/>
                <w:szCs w:val="24"/>
              </w:rPr>
              <w:t>Самая</w:t>
            </w:r>
            <w:proofErr w:type="gramEnd"/>
            <w:r w:rsidR="00A9460F">
              <w:rPr>
                <w:rFonts w:ascii="Times New Roman" w:hAnsi="Times New Roman" w:cs="Times New Roman"/>
                <w:sz w:val="24"/>
                <w:szCs w:val="24"/>
              </w:rPr>
              <w:t xml:space="preserve"> счастливая» </w:t>
            </w:r>
            <w:r w:rsidR="00F67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6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32D2">
              <w:rPr>
                <w:rFonts w:ascii="Times New Roman" w:hAnsi="Times New Roman" w:cs="Times New Roman"/>
                <w:sz w:val="24"/>
                <w:szCs w:val="24"/>
              </w:rPr>
              <w:t xml:space="preserve">играть и </w:t>
            </w:r>
            <w:r w:rsidR="00A9460F">
              <w:rPr>
                <w:rFonts w:ascii="Times New Roman" w:hAnsi="Times New Roman" w:cs="Times New Roman"/>
                <w:sz w:val="24"/>
                <w:szCs w:val="24"/>
              </w:rPr>
              <w:t>петь  вокальную партию, фонограмму плюс, петь под минус, дыхание брать по фразам.</w:t>
            </w:r>
          </w:p>
        </w:tc>
        <w:tc>
          <w:tcPr>
            <w:tcW w:w="4057" w:type="dxa"/>
          </w:tcPr>
          <w:p w:rsidR="00C65FAD" w:rsidRPr="007815DF" w:rsidRDefault="00903454" w:rsidP="0020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Высланы</w:t>
            </w:r>
            <w:proofErr w:type="gramEnd"/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>акко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нт (фонограмма-минус, плюс), нотный материал.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</w:p>
        </w:tc>
        <w:tc>
          <w:tcPr>
            <w:tcW w:w="2497" w:type="dxa"/>
          </w:tcPr>
          <w:p w:rsidR="00705269" w:rsidRPr="007815DF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расписанию, контроль </w:t>
            </w:r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madjo</w:t>
            </w:r>
            <w:proofErr w:type="spellEnd"/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705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81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05269" w:rsidRPr="00705269" w:rsidRDefault="00705269" w:rsidP="00705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FAD" w:rsidRPr="007815DF" w:rsidRDefault="00C65FAD" w:rsidP="00CD3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19D" w:rsidRPr="007815DF" w:rsidRDefault="00EE019D">
      <w:pPr>
        <w:rPr>
          <w:rFonts w:ascii="Times New Roman" w:hAnsi="Times New Roman" w:cs="Times New Roman"/>
          <w:sz w:val="24"/>
          <w:szCs w:val="24"/>
        </w:rPr>
      </w:pPr>
    </w:p>
    <w:sectPr w:rsidR="00EE019D" w:rsidRPr="007815DF" w:rsidSect="00EE01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9D"/>
    <w:rsid w:val="0001536F"/>
    <w:rsid w:val="00052F02"/>
    <w:rsid w:val="000642F3"/>
    <w:rsid w:val="000E7F85"/>
    <w:rsid w:val="001D2EA3"/>
    <w:rsid w:val="001D691D"/>
    <w:rsid w:val="00255457"/>
    <w:rsid w:val="00256842"/>
    <w:rsid w:val="00286C0D"/>
    <w:rsid w:val="002B0383"/>
    <w:rsid w:val="002E58F4"/>
    <w:rsid w:val="002F2F6C"/>
    <w:rsid w:val="00334A56"/>
    <w:rsid w:val="003B0B3A"/>
    <w:rsid w:val="003D2EAB"/>
    <w:rsid w:val="0041559E"/>
    <w:rsid w:val="00455521"/>
    <w:rsid w:val="0046255E"/>
    <w:rsid w:val="00530975"/>
    <w:rsid w:val="005964E0"/>
    <w:rsid w:val="005A02DC"/>
    <w:rsid w:val="00617CA9"/>
    <w:rsid w:val="006278C7"/>
    <w:rsid w:val="00650A2C"/>
    <w:rsid w:val="006A1C7A"/>
    <w:rsid w:val="006A719B"/>
    <w:rsid w:val="006B171C"/>
    <w:rsid w:val="00705269"/>
    <w:rsid w:val="00726C18"/>
    <w:rsid w:val="007815DF"/>
    <w:rsid w:val="007B796F"/>
    <w:rsid w:val="007C0EA3"/>
    <w:rsid w:val="007C612C"/>
    <w:rsid w:val="007C7366"/>
    <w:rsid w:val="00880BA7"/>
    <w:rsid w:val="008F7FF3"/>
    <w:rsid w:val="00903454"/>
    <w:rsid w:val="00911566"/>
    <w:rsid w:val="00911A66"/>
    <w:rsid w:val="00912F4C"/>
    <w:rsid w:val="00915A35"/>
    <w:rsid w:val="009250D7"/>
    <w:rsid w:val="009B0318"/>
    <w:rsid w:val="009D089C"/>
    <w:rsid w:val="00A147D4"/>
    <w:rsid w:val="00A45086"/>
    <w:rsid w:val="00A817E3"/>
    <w:rsid w:val="00A9460F"/>
    <w:rsid w:val="00AC32D2"/>
    <w:rsid w:val="00AF30C3"/>
    <w:rsid w:val="00AF7A2C"/>
    <w:rsid w:val="00B1484A"/>
    <w:rsid w:val="00BD3C22"/>
    <w:rsid w:val="00BD65BA"/>
    <w:rsid w:val="00C21B48"/>
    <w:rsid w:val="00C3570B"/>
    <w:rsid w:val="00C65FAD"/>
    <w:rsid w:val="00C77FA0"/>
    <w:rsid w:val="00CB01D1"/>
    <w:rsid w:val="00CC3232"/>
    <w:rsid w:val="00CD3BEE"/>
    <w:rsid w:val="00D34C3F"/>
    <w:rsid w:val="00D43300"/>
    <w:rsid w:val="00D700FE"/>
    <w:rsid w:val="00E444CA"/>
    <w:rsid w:val="00E92162"/>
    <w:rsid w:val="00EA6A5E"/>
    <w:rsid w:val="00EE019D"/>
    <w:rsid w:val="00F6538A"/>
    <w:rsid w:val="00F67558"/>
    <w:rsid w:val="00F8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1DF3-1536-4090-BE86-7BF92162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0-05-05T10:57:00Z</dcterms:created>
  <dcterms:modified xsi:type="dcterms:W3CDTF">2020-05-05T10:57:00Z</dcterms:modified>
</cp:coreProperties>
</file>